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5BF78F2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</w:t>
      </w:r>
      <w:r w:rsidR="00E4641F">
        <w:rPr>
          <w:spacing w:val="-2"/>
        </w:rPr>
        <w:t>niu przestrzennym (Dz. U. z 2023 r. poz. 977</w:t>
      </w:r>
      <w:r w:rsidR="002923F8">
        <w:rPr>
          <w:spacing w:val="-2"/>
        </w:rPr>
        <w:t xml:space="preserve"> </w:t>
      </w:r>
      <w:proofErr w:type="spellStart"/>
      <w:r w:rsidR="002923F8">
        <w:rPr>
          <w:spacing w:val="-2"/>
        </w:rPr>
        <w:t>póżn</w:t>
      </w:r>
      <w:proofErr w:type="spellEnd"/>
      <w:r w:rsidR="002923F8">
        <w:rPr>
          <w:spacing w:val="-2"/>
        </w:rPr>
        <w:t xml:space="preserve">. </w:t>
      </w:r>
      <w:proofErr w:type="spellStart"/>
      <w:r w:rsidR="002923F8">
        <w:rPr>
          <w:spacing w:val="-2"/>
        </w:rPr>
        <w:t>zm</w:t>
      </w:r>
      <w:proofErr w:type="spellEnd"/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262EF3E5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6616E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6DC60C8D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6616EF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6612A2D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6616E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6616E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501952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6616EF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64C1A99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6616E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6616E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1182060F" w:rsidR="009178FF" w:rsidRPr="00B73AE6" w:rsidRDefault="00702973" w:rsidP="00F63C5B">
      <w:r w:rsidRPr="00B73AE6">
        <w:t>Ulica</w:t>
      </w:r>
      <w:bookmarkStart w:id="12" w:name="_Ref84317752"/>
      <w:r w:rsidR="00A11A2F">
        <w:rPr>
          <w:rStyle w:val="Odwoanieprzypisukocowego"/>
        </w:rPr>
        <w:t>3</w:t>
      </w:r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A11A2F">
        <w:rPr>
          <w:vertAlign w:val="superscript"/>
        </w:rPr>
        <w:t>3</w:t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624680B7" w:rsidR="00702973" w:rsidRDefault="00702973" w:rsidP="00F63C5B">
      <w:r w:rsidRPr="00B73AE6">
        <w:t>Miejscowość</w:t>
      </w:r>
      <w:r w:rsidR="00A11A2F">
        <w:rPr>
          <w:vertAlign w:val="superscript"/>
        </w:rPr>
        <w:t>3</w:t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A11A2F">
        <w:rPr>
          <w:vertAlign w:val="superscript"/>
        </w:rPr>
        <w:t>3</w:t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7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9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6B319194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6616E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B8D223E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A11A2F">
        <w:t xml:space="preserve"> w przypadku gdy teren inwestycji obejmuje część co najmniej jednej 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5" w:name="_Ref85022189"/>
      <w:bookmarkStart w:id="16" w:name="_Ref84327460"/>
      <w:r w:rsidR="00652A7D">
        <w:rPr>
          <w:rStyle w:val="Odwoanieprzypisukocowego"/>
        </w:rPr>
        <w:endnoteReference w:id="9"/>
      </w:r>
      <w:bookmarkEnd w:id="15"/>
      <w:r w:rsidR="00652A7D" w:rsidRPr="00490548">
        <w:rPr>
          <w:vertAlign w:val="superscript"/>
        </w:rPr>
        <w:t>)</w:t>
      </w:r>
      <w:bookmarkEnd w:id="16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207CAF65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6616EF">
        <w:rPr>
          <w:vertAlign w:val="superscript"/>
        </w:rPr>
        <w:t>8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564CFD" w14:textId="7AD442D3" w:rsidR="00A11A2F" w:rsidRDefault="00A11A2F" w:rsidP="00126835">
      <w:pPr>
        <w:pStyle w:val="Nagwek3"/>
        <w:ind w:right="170"/>
        <w:jc w:val="both"/>
        <w:rPr>
          <w:spacing w:val="-2"/>
        </w:rPr>
      </w:pPr>
      <w:r>
        <w:rPr>
          <w:spacing w:val="-2"/>
        </w:rPr>
        <w:t>Czy inwestycja dotyczy:</w:t>
      </w:r>
    </w:p>
    <w:p w14:paraId="2500E013" w14:textId="13BB7CC6" w:rsidR="00702973" w:rsidRPr="002C1CE0" w:rsidRDefault="00A11A2F" w:rsidP="00A11A2F">
      <w:pPr>
        <w:pStyle w:val="Nagwek3"/>
        <w:numPr>
          <w:ilvl w:val="0"/>
          <w:numId w:val="0"/>
        </w:numPr>
        <w:ind w:left="431" w:right="170"/>
        <w:jc w:val="both"/>
        <w:rPr>
          <w:spacing w:val="-2"/>
        </w:rPr>
      </w:pPr>
      <w:r w:rsidRPr="00A11A2F">
        <w:rPr>
          <w:iCs/>
          <w:spacing w:val="-2"/>
        </w:rPr>
        <w:t xml:space="preserve">   </w:t>
      </w:r>
      <w:sdt>
        <w:sdtPr>
          <w:rPr>
            <w:iCs/>
            <w:spacing w:val="-2"/>
          </w:rPr>
          <w:id w:val="181629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2F">
            <w:rPr>
              <w:rFonts w:ascii="Segoe UI Symbol" w:hAnsi="Segoe UI Symbol" w:cs="Segoe UI Symbol"/>
              <w:iCs/>
              <w:spacing w:val="-2"/>
            </w:rPr>
            <w:t>☐</w:t>
          </w:r>
        </w:sdtContent>
      </w:sdt>
      <w:r w:rsidRPr="00A11A2F">
        <w:rPr>
          <w:iCs/>
          <w:spacing w:val="-2"/>
        </w:rPr>
        <w:t xml:space="preserve"> </w:t>
      </w:r>
      <w:r w:rsidR="00702973" w:rsidRPr="002C1CE0">
        <w:rPr>
          <w:spacing w:val="-2"/>
        </w:rPr>
        <w:t>wolnostojącego, nie więcej niż dwukondygnacyjnego budynku mieszkalnego jednorodzinnego o</w:t>
      </w:r>
      <w:r w:rsidR="000770C8">
        <w:rPr>
          <w:spacing w:val="-2"/>
        </w:rPr>
        <w:t> </w:t>
      </w:r>
      <w:r w:rsidR="00702973" w:rsidRPr="002C1CE0">
        <w:rPr>
          <w:spacing w:val="-2"/>
        </w:rPr>
        <w:t>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E4641F">
        <w:rPr>
          <w:spacing w:val="-2"/>
          <w:szCs w:val="20"/>
        </w:rPr>
        <w:t>3</w:t>
      </w:r>
      <w:r w:rsidR="005F607E" w:rsidRPr="002C1CE0">
        <w:rPr>
          <w:spacing w:val="-2"/>
          <w:szCs w:val="20"/>
        </w:rPr>
        <w:t xml:space="preserve"> r.  poz.</w:t>
      </w:r>
      <w:r w:rsidR="00E4641F">
        <w:rPr>
          <w:spacing w:val="-2"/>
          <w:szCs w:val="20"/>
        </w:rPr>
        <w:t xml:space="preserve"> 682</w:t>
      </w:r>
      <w:r w:rsidR="002923F8">
        <w:rPr>
          <w:spacing w:val="-2"/>
          <w:szCs w:val="20"/>
        </w:rPr>
        <w:t xml:space="preserve"> z późn. zm.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0"/>
      </w:r>
      <w:r w:rsidR="00652A7D" w:rsidRPr="002C1CE0">
        <w:rPr>
          <w:spacing w:val="-2"/>
          <w:vertAlign w:val="superscript"/>
        </w:rPr>
        <w:t>)</w:t>
      </w:r>
      <w:r w:rsidR="00741327"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2064E0CF" w14:textId="34017C6C" w:rsidR="003B3156" w:rsidRPr="00B2475E" w:rsidRDefault="00A11A2F" w:rsidP="00A11A2F">
      <w:pPr>
        <w:pStyle w:val="Nagwek3"/>
        <w:numPr>
          <w:ilvl w:val="0"/>
          <w:numId w:val="0"/>
        </w:numPr>
        <w:ind w:left="482" w:right="170" w:hanging="56"/>
        <w:jc w:val="both"/>
        <w:rPr>
          <w:spacing w:val="-4"/>
        </w:rPr>
      </w:pPr>
      <w:r>
        <w:t xml:space="preserve">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475E">
        <w:rPr>
          <w:spacing w:val="-4"/>
        </w:rPr>
        <w:t xml:space="preserve"> </w:t>
      </w:r>
      <w:r>
        <w:rPr>
          <w:spacing w:val="-4"/>
        </w:rPr>
        <w:t>biogazowni rolniczej spełniającej warunki określone w art. 4 ust. 1 ustawy z dnia 13 lipca 2003 r. o</w:t>
      </w:r>
      <w:r w:rsidR="000770C8">
        <w:rPr>
          <w:spacing w:val="-4"/>
        </w:rPr>
        <w:t> </w:t>
      </w:r>
      <w:r>
        <w:rPr>
          <w:spacing w:val="-4"/>
        </w:rPr>
        <w:t>ułatwieniach w przygotowaniu i realizacji inwestycji w zakresie biogazowni rolniczych, a także ich funkcjonowaniu (Dz. U. poz.1597)</w:t>
      </w:r>
    </w:p>
    <w:p w14:paraId="6582350F" w14:textId="2E272EE4" w:rsidR="001932E7" w:rsidRDefault="00A11A2F" w:rsidP="00A11A2F">
      <w:pPr>
        <w:pStyle w:val="Nagwek3"/>
        <w:numPr>
          <w:ilvl w:val="0"/>
          <w:numId w:val="0"/>
        </w:numPr>
        <w:ind w:left="431" w:right="170" w:hanging="5"/>
        <w:jc w:val="both"/>
      </w:pPr>
      <w:r>
        <w:t xml:space="preserve">   </w:t>
      </w:r>
      <w:sdt>
        <w:sdtPr>
          <w:id w:val="7302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ategicznej inwestycji w zakresie sieci dys</w:t>
      </w:r>
      <w:r w:rsidR="000770C8">
        <w:t>trybucyjnej, o której mowa w art. 1 ust.2 pkt 4a ustawy z dnia 24 lipca 2015 r. o przygotowaniu i realizacji strategicznych inwestycji w zakresie sieci przesyłowych (Dz. U. z 2023 r. poz. 1680, z późn. zm.)</w:t>
      </w:r>
    </w:p>
    <w:p w14:paraId="721BBD53" w14:textId="02D71825" w:rsidR="000770C8" w:rsidRDefault="000770C8" w:rsidP="000770C8">
      <w:pPr>
        <w:tabs>
          <w:tab w:val="left" w:pos="851"/>
        </w:tabs>
        <w:ind w:firstLine="426"/>
      </w:pPr>
      <w:r>
        <w:t xml:space="preserve">   </w:t>
      </w:r>
      <w:sdt>
        <w:sdtPr>
          <w:id w:val="151765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zakładu o zwiększonym lub dużym ryzyku wystąpienia poważnej awarii przemysłowej, o którym mowa w art. 248 ust. 1 ustawy z dnia 27 kwietnia 2001 r.- Prawo ochrony środowiska (Dz. U. z 2024 r. poz. 54) (w przypadku zaznaczenia tej opcji należy uzupełnić załącznik E)</w:t>
      </w:r>
    </w:p>
    <w:p w14:paraId="36186688" w14:textId="77777777" w:rsidR="000770C8" w:rsidRPr="000770C8" w:rsidRDefault="000770C8" w:rsidP="000770C8">
      <w:pPr>
        <w:tabs>
          <w:tab w:val="left" w:pos="851"/>
        </w:tabs>
        <w:ind w:firstLine="426"/>
        <w:rPr>
          <w:lang w:eastAsia="en-US"/>
        </w:rPr>
      </w:pP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38AFE9E7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6616EF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1479BD40" w:rsidR="008021C6" w:rsidRDefault="000770C8" w:rsidP="007420E3">
            <w:pPr>
              <w:spacing w:after="0"/>
              <w:rPr>
                <w:lang w:eastAsia="en-US"/>
              </w:rPr>
            </w:pPr>
            <w:r w:rsidRPr="00A356F3">
              <w:t>P</w:t>
            </w:r>
            <w:r w:rsidR="00EF44D0" w:rsidRPr="00A356F3">
              <w:t>ośredni</w:t>
            </w:r>
            <w:r w:rsidRPr="000770C8">
              <w:rPr>
                <w:vertAlign w:val="superscript"/>
              </w:rPr>
              <w:t>9</w:t>
            </w:r>
            <w:r w:rsidR="00054089" w:rsidRPr="00294FBD">
              <w:rPr>
                <w:vertAlign w:val="superscript"/>
              </w:rPr>
              <w:t>)</w:t>
            </w:r>
            <w:r w:rsidR="00EF44D0" w:rsidRPr="00294FBD">
              <w:rPr>
                <w:vertAlign w:val="superscript"/>
              </w:rPr>
              <w:t xml:space="preserve"> </w:t>
            </w:r>
            <w:r w:rsidR="00EF44D0"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B400BD6" w:rsidR="008021C6" w:rsidRDefault="000770C8" w:rsidP="007420E3">
            <w:pPr>
              <w:spacing w:after="0"/>
              <w:rPr>
                <w:lang w:eastAsia="en-US"/>
              </w:rPr>
            </w:pPr>
            <w:r w:rsidRPr="00A356F3">
              <w:t>P</w:t>
            </w:r>
            <w:r w:rsidR="00EF44D0" w:rsidRPr="00A356F3">
              <w:t>ośredni</w:t>
            </w:r>
            <w:r>
              <w:rPr>
                <w:vertAlign w:val="superscript"/>
              </w:rPr>
              <w:t>9</w:t>
            </w:r>
            <w:r w:rsidR="00054089" w:rsidRPr="00294FBD">
              <w:rPr>
                <w:vertAlign w:val="superscript"/>
              </w:rPr>
              <w:t>)</w:t>
            </w:r>
            <w:r w:rsidR="00EF44D0" w:rsidRPr="00A356F3">
              <w:t xml:space="preserve"> (służebność</w:t>
            </w:r>
            <w:r w:rsidR="00EF44D0"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1D948BC" w:rsidR="008021C6" w:rsidRDefault="008C1E3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648047E0" w:rsidR="008021C6" w:rsidRDefault="008021C6" w:rsidP="007420E3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A38B4E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0770C8">
              <w:rPr>
                <w:szCs w:val="20"/>
                <w:vertAlign w:val="superscript"/>
              </w:rPr>
              <w:t>6</w:t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3DBC811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6616EF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3EDF50D4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6616EF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1229"/>
        <w:gridCol w:w="1255"/>
        <w:gridCol w:w="1255"/>
        <w:gridCol w:w="2338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0345CFDE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6616EF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7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17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>
            <w:pPr>
              <w:pStyle w:val="Nagwek6"/>
              <w:numPr>
                <w:ilvl w:val="2"/>
                <w:numId w:val="3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18" w:name="_Ref85022464"/>
            <w:bookmarkStart w:id="19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2"/>
            </w:r>
            <w:bookmarkEnd w:id="18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19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58FDEA65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887656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4DD131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3DCC32B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629E729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56EE65C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438F030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763285BC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616EF">
              <w:rPr>
                <w:sz w:val="14"/>
                <w:szCs w:val="16"/>
                <w:vertAlign w:val="superscript"/>
              </w:rPr>
              <w:t>11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8C1E3E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A78693F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6616EF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p w14:paraId="61E09A5E" w14:textId="77777777" w:rsidR="00FF6F73" w:rsidRDefault="00FF6F73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74718F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0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6616EF" w:rsidRPr="006616EF">
              <w:rPr>
                <w:b w:val="0"/>
                <w:vertAlign w:val="superscript"/>
              </w:rPr>
              <w:t>10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C1E3E">
              <w:rPr>
                <w:b w:val="0"/>
                <w:iCs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4C7FBE0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1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6616EF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1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2" w:name="_Ref85113736"/>
      <w:r w:rsidR="0087044F">
        <w:rPr>
          <w:rStyle w:val="Odwoanieprzypisukocowego"/>
        </w:rPr>
        <w:endnoteReference w:id="13"/>
      </w:r>
      <w:bookmarkEnd w:id="22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2"/>
        <w:gridCol w:w="848"/>
        <w:gridCol w:w="957"/>
        <w:gridCol w:w="1164"/>
        <w:gridCol w:w="1213"/>
      </w:tblGrid>
      <w:tr w:rsidR="00954011" w:rsidRPr="00A54C83" w14:paraId="5EDD6240" w14:textId="77777777" w:rsidTr="008C1E3E">
        <w:trPr>
          <w:tblHeader/>
        </w:trPr>
        <w:tc>
          <w:tcPr>
            <w:tcW w:w="5452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7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77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8C1E3E">
        <w:trPr>
          <w:tblHeader/>
        </w:trPr>
        <w:tc>
          <w:tcPr>
            <w:tcW w:w="5452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7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8C1E3E">
        <w:tc>
          <w:tcPr>
            <w:tcW w:w="5452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4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8C1E3E">
        <w:tc>
          <w:tcPr>
            <w:tcW w:w="5452" w:type="dxa"/>
          </w:tcPr>
          <w:p w14:paraId="582EE852" w14:textId="0528C0B2" w:rsidR="0040085B" w:rsidRPr="00396583" w:rsidRDefault="008C1E3E" w:rsidP="00F254A0">
            <w:pPr>
              <w:pStyle w:val="Nagwek9"/>
              <w:ind w:left="459" w:hanging="459"/>
            </w:pPr>
            <w:r>
              <w:t xml:space="preserve">Suma powierzchni kondygnacji nadziemnych </w:t>
            </w:r>
            <w:r w:rsidRPr="00396583">
              <w:t>[m]</w:t>
            </w:r>
          </w:p>
        </w:tc>
        <w:tc>
          <w:tcPr>
            <w:tcW w:w="848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4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8C1E3E">
        <w:tc>
          <w:tcPr>
            <w:tcW w:w="5452" w:type="dxa"/>
          </w:tcPr>
          <w:p w14:paraId="4B5726AC" w14:textId="05C4EB7B" w:rsidR="0040085B" w:rsidRPr="00396583" w:rsidRDefault="008C1E3E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4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8C1E3E">
        <w:tc>
          <w:tcPr>
            <w:tcW w:w="5452" w:type="dxa"/>
          </w:tcPr>
          <w:p w14:paraId="6418B4D7" w14:textId="2B07A4F5" w:rsidR="0040085B" w:rsidRPr="00396583" w:rsidRDefault="005C205B" w:rsidP="00F254A0">
            <w:pPr>
              <w:pStyle w:val="Nagwek9"/>
              <w:ind w:left="459" w:hanging="459"/>
            </w:pPr>
            <w:r w:rsidRPr="00396583">
              <w:t xml:space="preserve"> </w:t>
            </w:r>
            <w:r w:rsidR="008C1E3E">
              <w:t xml:space="preserve">Suma powierzchni kondygnacji </w:t>
            </w:r>
            <w:proofErr w:type="spellStart"/>
            <w:r w:rsidR="008C1E3E">
              <w:t>pozdziemnych</w:t>
            </w:r>
            <w:proofErr w:type="spellEnd"/>
            <w:r w:rsidR="008C1E3E">
              <w:t xml:space="preserve"> </w:t>
            </w:r>
            <w:r w:rsidRPr="00396583">
              <w:t>[m]</w:t>
            </w:r>
          </w:p>
        </w:tc>
        <w:tc>
          <w:tcPr>
            <w:tcW w:w="848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4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8C1E3E">
        <w:tc>
          <w:tcPr>
            <w:tcW w:w="5452" w:type="dxa"/>
          </w:tcPr>
          <w:p w14:paraId="4A9F7FAC" w14:textId="55A97DD5" w:rsidR="0040085B" w:rsidRPr="00396583" w:rsidRDefault="008C1E3E" w:rsidP="008C1E3E">
            <w:pPr>
              <w:pStyle w:val="Nagwek9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4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8C1E3E">
        <w:tc>
          <w:tcPr>
            <w:tcW w:w="5452" w:type="dxa"/>
          </w:tcPr>
          <w:p w14:paraId="4048B174" w14:textId="1FD00CE0" w:rsidR="0040085B" w:rsidRPr="00396583" w:rsidRDefault="008C1E3E" w:rsidP="008C1E3E">
            <w:pPr>
              <w:pStyle w:val="Nagwek9"/>
              <w:numPr>
                <w:ilvl w:val="0"/>
                <w:numId w:val="0"/>
              </w:numPr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3FCC7D4B" w14:textId="7B0BE5F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85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4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C4785C" w:rsidRPr="00A54C83" w14:paraId="1F576AE1" w14:textId="77777777" w:rsidTr="008C1E3E">
        <w:tc>
          <w:tcPr>
            <w:tcW w:w="5452" w:type="dxa"/>
          </w:tcPr>
          <w:p w14:paraId="0B4834F4" w14:textId="1BDF869F" w:rsidR="00C4785C" w:rsidRPr="00396583" w:rsidRDefault="00C4785C" w:rsidP="00C4785C">
            <w:pPr>
              <w:pStyle w:val="Nagwek9"/>
              <w:numPr>
                <w:ilvl w:val="0"/>
                <w:numId w:val="0"/>
              </w:numPr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6C242950" w14:textId="459EBFB3" w:rsidR="00C4785C" w:rsidRDefault="00000000" w:rsidP="00C4785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296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85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4251D680" w14:textId="77777777" w:rsidR="00C4785C" w:rsidRPr="00B73AE6" w:rsidRDefault="00C4785C" w:rsidP="00C4785C">
            <w:pPr>
              <w:rPr>
                <w:sz w:val="14"/>
                <w:szCs w:val="14"/>
              </w:rPr>
            </w:pPr>
          </w:p>
        </w:tc>
        <w:tc>
          <w:tcPr>
            <w:tcW w:w="1164" w:type="dxa"/>
          </w:tcPr>
          <w:p w14:paraId="589ED0D4" w14:textId="77777777" w:rsidR="00C4785C" w:rsidRPr="00B73AE6" w:rsidRDefault="00C4785C" w:rsidP="00C4785C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</w:tcPr>
          <w:p w14:paraId="5FBE372C" w14:textId="77777777" w:rsidR="00C4785C" w:rsidRPr="00B73AE6" w:rsidRDefault="00C4785C" w:rsidP="00C4785C">
            <w:pPr>
              <w:rPr>
                <w:sz w:val="14"/>
                <w:szCs w:val="14"/>
              </w:rPr>
            </w:pPr>
          </w:p>
        </w:tc>
      </w:tr>
    </w:tbl>
    <w:p w14:paraId="599853F8" w14:textId="60B9C027" w:rsidR="0081203D" w:rsidRPr="00B73AE6" w:rsidRDefault="008C1E3E" w:rsidP="008C1E3E">
      <w:pPr>
        <w:pStyle w:val="Nagwek9"/>
        <w:numPr>
          <w:ilvl w:val="0"/>
          <w:numId w:val="0"/>
        </w:numPr>
        <w:ind w:left="360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43DA40A9" w14:textId="658AF2B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E3E">
            <w:rPr>
              <w:rFonts w:ascii="MS Gothic" w:eastAsia="MS Gothic" w:hAnsi="MS Gothic" w:hint="eastAsia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09DC6E78" w:rsidR="00806BF0" w:rsidRDefault="008C1E3E" w:rsidP="008C1E3E">
      <w:pPr>
        <w:pStyle w:val="Nagwek6"/>
        <w:numPr>
          <w:ilvl w:val="0"/>
          <w:numId w:val="0"/>
        </w:numPr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99BF62A" w:rsidR="000F475F" w:rsidRPr="00396583" w:rsidRDefault="008C1E3E" w:rsidP="008C1E3E">
            <w:pPr>
              <w:pStyle w:val="Nagwek9"/>
              <w:numPr>
                <w:ilvl w:val="0"/>
                <w:numId w:val="0"/>
              </w:numPr>
              <w:ind w:left="567" w:hanging="505"/>
            </w:pPr>
            <w:r>
              <w:t xml:space="preserve">B.5.1. </w:t>
            </w:r>
            <w:r w:rsidR="000F475F"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71EB910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6616EF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61C76DF2" w:rsidR="000F475F" w:rsidRPr="00B73AE6" w:rsidRDefault="008C1E3E" w:rsidP="008C1E3E">
            <w:pPr>
              <w:pStyle w:val="Nagwek9"/>
              <w:numPr>
                <w:ilvl w:val="0"/>
                <w:numId w:val="0"/>
              </w:numPr>
              <w:ind w:left="567" w:hanging="505"/>
            </w:pPr>
            <w:r>
              <w:t>B.5.2.</w:t>
            </w:r>
            <w:r w:rsidR="000F475F"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2C7C61D9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6616EF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435F63FC" w:rsidR="000F475F" w:rsidRPr="00B73AE6" w:rsidRDefault="008C1E3E" w:rsidP="00C4785C">
            <w:pPr>
              <w:pStyle w:val="Nagwek9"/>
              <w:numPr>
                <w:ilvl w:val="0"/>
                <w:numId w:val="0"/>
              </w:numPr>
              <w:ind w:left="567" w:hanging="505"/>
            </w:pPr>
            <w:r>
              <w:t>B.5.3</w:t>
            </w:r>
            <w:r w:rsidR="00C4785C">
              <w:t>.</w:t>
            </w:r>
            <w:r w:rsidR="000F475F"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1EA200F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6616EF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7D5C289B" w:rsidR="0040647E" w:rsidRDefault="00C4785C" w:rsidP="00C4785C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3DAD92C9" w:rsidR="008515EB" w:rsidRDefault="00C4785C" w:rsidP="00C4785C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0AD22055" w:rsidR="0081203D" w:rsidRDefault="00C4785C" w:rsidP="00C4785C">
      <w:pPr>
        <w:pStyle w:val="Nagwek6"/>
        <w:numPr>
          <w:ilvl w:val="0"/>
          <w:numId w:val="0"/>
        </w:numPr>
        <w:ind w:left="432" w:hanging="432"/>
      </w:pPr>
      <w:r>
        <w:rPr>
          <w:spacing w:val="-6"/>
        </w:rP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58B7B429" w:rsidR="00473C13" w:rsidRDefault="00C4785C" w:rsidP="00C4785C">
      <w:pPr>
        <w:pStyle w:val="Nagwek6"/>
        <w:numPr>
          <w:ilvl w:val="0"/>
          <w:numId w:val="0"/>
        </w:numPr>
        <w:ind w:left="432" w:hanging="432"/>
      </w:pPr>
      <w:r>
        <w:rPr>
          <w:spacing w:val="-10"/>
        </w:rPr>
        <w:t xml:space="preserve">B.9. </w:t>
      </w:r>
      <w:r w:rsidR="00F25544"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3932CCBE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6616EF">
              <w:rPr>
                <w:b w:val="0"/>
                <w:vertAlign w:val="superscript"/>
              </w:rPr>
              <w:t>10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C4785C">
              <w:rPr>
                <w:b w:val="0"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38FD646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3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6616EF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60"/>
        <w:gridCol w:w="681"/>
        <w:gridCol w:w="2544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19059018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6616EF">
        <w:rPr>
          <w:vertAlign w:val="superscript"/>
        </w:rPr>
        <w:t>12</w:t>
      </w:r>
      <w:r w:rsidR="0087044F" w:rsidRPr="0087044F">
        <w:rPr>
          <w:vertAlign w:val="superscript"/>
        </w:rPr>
        <w:fldChar w:fldCharType="end"/>
      </w:r>
      <w:r w:rsidR="00C4785C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407"/>
        <w:gridCol w:w="2940"/>
        <w:gridCol w:w="459"/>
        <w:gridCol w:w="1846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1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bookmarkStart w:id="24" w:name="_Hlk162432817"/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bookmarkEnd w:id="24"/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0DCD66A1" w:rsidR="00702973" w:rsidRPr="00F41E38" w:rsidRDefault="00C74AE3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6616EF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0599B9D6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6616EF">
              <w:rPr>
                <w:b w:val="0"/>
                <w:vertAlign w:val="superscript"/>
              </w:rPr>
              <w:t>10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C4785C">
              <w:rPr>
                <w:b w:val="0"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5" w:name="_Ref85022973"/>
      <w:bookmarkStart w:id="26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25"/>
      <w:r w:rsidR="00216142" w:rsidRPr="00490548">
        <w:rPr>
          <w:rStyle w:val="IGindeksgrny"/>
          <w:szCs w:val="20"/>
          <w:vertAlign w:val="superscript"/>
        </w:rPr>
        <w:t>)</w:t>
      </w:r>
      <w:bookmarkEnd w:id="26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077123F4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6616EF">
        <w:rPr>
          <w:rStyle w:val="IGindeksgrny"/>
          <w:szCs w:val="16"/>
          <w:vertAlign w:val="superscript"/>
        </w:rPr>
        <w:t>13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8D9F2A3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6616EF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0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49A2409" w14:textId="77777777" w:rsidR="00C4785C" w:rsidRDefault="00C4785C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523247" w14:textId="77777777" w:rsidR="00C4785C" w:rsidRDefault="00C4785C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1BA797" w14:textId="77777777" w:rsidR="00C4785C" w:rsidRDefault="00C4785C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6EBBD91" w14:textId="77777777" w:rsidR="00C4785C" w:rsidRDefault="00C4785C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C4785C" w:rsidRPr="00393995" w14:paraId="1E6991C6" w14:textId="77777777" w:rsidTr="00DD3953">
        <w:tc>
          <w:tcPr>
            <w:tcW w:w="9720" w:type="dxa"/>
            <w:shd w:val="clear" w:color="D9D9D9" w:fill="D9D9D9" w:themeFill="background1" w:themeFillShade="D9"/>
          </w:tcPr>
          <w:p w14:paraId="6CD40FA8" w14:textId="035F08E2" w:rsidR="00C4785C" w:rsidRPr="00393995" w:rsidRDefault="00C4785C">
            <w:pPr>
              <w:pStyle w:val="Bezodstpw"/>
              <w:numPr>
                <w:ilvl w:val="0"/>
                <w:numId w:val="10"/>
              </w:numPr>
            </w:pPr>
            <w:r w:rsidRPr="00393995">
              <w:t>ZAŁĄCZNIK – DANE DOTYCZĄCE ZAKŁADU O ZWIĘKSZONYM LUB DUŻYM RYZYKU WYSTĄPIENIA POWAŻNEJ AWARII PRZEMYSŁOWEJ</w:t>
            </w:r>
            <w:r w:rsidRPr="00393995">
              <w:br/>
              <w:t>Nr egzemplarza</w:t>
            </w:r>
            <w:r w:rsidRPr="00393995">
              <w:rPr>
                <w:b w:val="0"/>
                <w:vertAlign w:val="superscript"/>
              </w:rPr>
              <w:fldChar w:fldCharType="begin"/>
            </w:r>
            <w:r w:rsidRPr="00393995">
              <w:rPr>
                <w:b w:val="0"/>
                <w:vertAlign w:val="superscript"/>
              </w:rPr>
              <w:instrText xml:space="preserve"> NOTEREF _Ref86150794 \h  \* MERGEFORMAT </w:instrText>
            </w:r>
            <w:r w:rsidRPr="00393995">
              <w:rPr>
                <w:b w:val="0"/>
                <w:vertAlign w:val="superscript"/>
              </w:rPr>
            </w:r>
            <w:r w:rsidRPr="00393995">
              <w:rPr>
                <w:b w:val="0"/>
                <w:vertAlign w:val="superscript"/>
              </w:rPr>
              <w:fldChar w:fldCharType="separate"/>
            </w:r>
            <w:r w:rsidR="006616EF">
              <w:rPr>
                <w:b w:val="0"/>
                <w:vertAlign w:val="superscript"/>
              </w:rPr>
              <w:t>10</w:t>
            </w:r>
            <w:r w:rsidRPr="00393995">
              <w:rPr>
                <w:b w:val="0"/>
                <w:vertAlign w:val="superscript"/>
              </w:rPr>
              <w:fldChar w:fldCharType="end"/>
            </w:r>
            <w:r w:rsidRPr="00393995">
              <w:rPr>
                <w:b w:val="0"/>
                <w:vertAlign w:val="superscript"/>
              </w:rPr>
              <w:t>0</w:t>
            </w:r>
            <w:r w:rsidRPr="00393995">
              <w:rPr>
                <w:rStyle w:val="Odwoanieprzypisukocowego"/>
                <w:b w:val="0"/>
              </w:rPr>
              <w:t>)</w:t>
            </w:r>
            <w:r w:rsidRPr="00393995">
              <w:t>: ….</w:t>
            </w:r>
          </w:p>
        </w:tc>
      </w:tr>
    </w:tbl>
    <w:p w14:paraId="2FCDF2BB" w14:textId="5DDF9F8B" w:rsidR="00C4785C" w:rsidRPr="00393995" w:rsidRDefault="00C4785C" w:rsidP="00C4785C">
      <w:pPr>
        <w:pStyle w:val="Nagwek6"/>
        <w:rPr>
          <w:rStyle w:val="IGindeksgrny"/>
        </w:rPr>
      </w:pPr>
      <w:r w:rsidRPr="00393995">
        <w:rPr>
          <w:rStyle w:val="IGindeksgrny"/>
        </w:rPr>
        <w:t>Kwalifikacja inwestycji:</w:t>
      </w:r>
    </w:p>
    <w:p w14:paraId="43B3A577" w14:textId="10A77392" w:rsidR="00C4785C" w:rsidRPr="00393995" w:rsidRDefault="00000000" w:rsidP="00C4785C">
      <w:pPr>
        <w:pStyle w:val="DATAAKTUdatauchwalenialubwydaniaaktu"/>
        <w:tabs>
          <w:tab w:val="left" w:pos="426"/>
        </w:tabs>
        <w:spacing w:before="0" w:after="0" w:line="276" w:lineRule="auto"/>
        <w:jc w:val="left"/>
        <w:rPr>
          <w:rFonts w:ascii="Arial" w:hAnsi="Arial"/>
          <w:iCs/>
          <w:lang w:eastAsia="en-US"/>
        </w:rPr>
      </w:pPr>
      <w:sdt>
        <w:sdtPr>
          <w:rPr>
            <w:rFonts w:ascii="Arial" w:hAnsi="Arial"/>
            <w:iCs/>
            <w:lang w:eastAsia="en-US"/>
          </w:rPr>
          <w:id w:val="-156509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85C" w:rsidRPr="00393995">
            <w:rPr>
              <w:rFonts w:ascii="Segoe UI Symbol" w:hAnsi="Segoe UI Symbol" w:cs="Segoe UI Symbol"/>
              <w:iCs/>
              <w:lang w:eastAsia="en-US"/>
            </w:rPr>
            <w:t>☐</w:t>
          </w:r>
        </w:sdtContent>
      </w:sdt>
      <w:r w:rsidR="00C4785C" w:rsidRPr="00393995">
        <w:rPr>
          <w:rFonts w:ascii="Arial" w:hAnsi="Arial"/>
          <w:iCs/>
          <w:lang w:eastAsia="en-US"/>
        </w:rPr>
        <w:tab/>
        <w:t>zakład o zwiększonym ryzyku wystąpienia poważnej awarii przemysłowej</w:t>
      </w:r>
    </w:p>
    <w:p w14:paraId="18B778E3" w14:textId="6562006B" w:rsidR="00C4785C" w:rsidRPr="00393995" w:rsidRDefault="00000000" w:rsidP="00C4785C">
      <w:pPr>
        <w:pStyle w:val="DATAAKTUdatauchwalenialubwydaniaaktu"/>
        <w:tabs>
          <w:tab w:val="left" w:pos="426"/>
        </w:tabs>
        <w:spacing w:before="0" w:after="0" w:line="276" w:lineRule="auto"/>
        <w:jc w:val="left"/>
        <w:rPr>
          <w:rFonts w:ascii="Arial" w:hAnsi="Arial"/>
          <w:lang w:eastAsia="en-US"/>
        </w:rPr>
      </w:pPr>
      <w:sdt>
        <w:sdtPr>
          <w:rPr>
            <w:rFonts w:ascii="Arial" w:hAnsi="Arial"/>
            <w:iCs/>
            <w:lang w:eastAsia="en-US"/>
          </w:rPr>
          <w:id w:val="-79328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85C" w:rsidRPr="00393995">
            <w:rPr>
              <w:rFonts w:ascii="Segoe UI Symbol" w:hAnsi="Segoe UI Symbol" w:cs="Segoe UI Symbol"/>
              <w:iCs/>
              <w:lang w:eastAsia="en-US"/>
            </w:rPr>
            <w:t>☐</w:t>
          </w:r>
        </w:sdtContent>
      </w:sdt>
      <w:r w:rsidR="00C4785C" w:rsidRPr="00393995">
        <w:rPr>
          <w:rFonts w:ascii="Arial" w:hAnsi="Arial"/>
          <w:iCs/>
          <w:lang w:eastAsia="en-US"/>
        </w:rPr>
        <w:tab/>
        <w:t>zakład o dużym ryzyku wystąpienia poważnej awarii przemysłowej</w:t>
      </w:r>
    </w:p>
    <w:p w14:paraId="47C392D4" w14:textId="51CC0177" w:rsidR="00C4785C" w:rsidRPr="00393995" w:rsidRDefault="00C4785C" w:rsidP="00C4785C">
      <w:pPr>
        <w:pStyle w:val="Nagwek6"/>
        <w:rPr>
          <w:rStyle w:val="IGindeksgrny"/>
          <w:szCs w:val="20"/>
        </w:rPr>
      </w:pPr>
      <w:r w:rsidRPr="00393995">
        <w:rPr>
          <w:rStyle w:val="IGindeksgrny"/>
        </w:rPr>
        <w:t>Przewidywane rodzaje i ilości substancji niebezpiecznych w zakładzie, decydujących o zaliczeniu do zakładu o zwiększonym lub dużym ryzyku wystąpienia poważnej awarii przemysłowej:</w:t>
      </w:r>
      <w:r w:rsidRPr="00393995">
        <w:rPr>
          <w:rStyle w:val="IGindeksgrny"/>
          <w:szCs w:val="20"/>
        </w:rPr>
        <w:t xml:space="preserve"> ………………………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E4996C" w14:textId="157E7CDD" w:rsidR="00C4785C" w:rsidRPr="00393995" w:rsidRDefault="00C4785C" w:rsidP="00C4785C">
      <w:pPr>
        <w:pStyle w:val="Nagwek6"/>
        <w:rPr>
          <w:rStyle w:val="IGindeksgrny"/>
          <w:szCs w:val="16"/>
        </w:rPr>
      </w:pPr>
      <w:r w:rsidRPr="00393995">
        <w:rPr>
          <w:rStyle w:val="IGindeksgrny"/>
          <w:szCs w:val="20"/>
        </w:rPr>
        <w:t>Przewidywany zasięg potencjalnych skutków poważnych awarii przemysłowych wykracza poza teren inwestycji</w:t>
      </w:r>
      <w:r w:rsidRPr="00393995">
        <w:rPr>
          <w:rStyle w:val="IGindeksgrny"/>
          <w:szCs w:val="16"/>
        </w:rPr>
        <w:t>:</w:t>
      </w:r>
    </w:p>
    <w:p w14:paraId="11DDA368" w14:textId="3ABF182A" w:rsidR="00C4785C" w:rsidRPr="00393995" w:rsidRDefault="00C4785C" w:rsidP="00393995">
      <w:pPr>
        <w:tabs>
          <w:tab w:val="left" w:pos="1760"/>
        </w:tabs>
        <w:ind w:firstLine="426"/>
        <w:rPr>
          <w:lang w:eastAsia="en-US"/>
        </w:rPr>
      </w:pPr>
      <w:r w:rsidRPr="00393995">
        <w:rPr>
          <w:rFonts w:ascii="Segoe UI Symbol" w:hAnsi="Segoe UI Symbol" w:cs="Segoe UI Symbol"/>
          <w:lang w:eastAsia="en-US"/>
        </w:rPr>
        <w:t>☐</w:t>
      </w:r>
      <w:r w:rsidRPr="00393995">
        <w:rPr>
          <w:lang w:eastAsia="en-US"/>
        </w:rPr>
        <w:t xml:space="preserve"> tak</w:t>
      </w:r>
      <w:r w:rsidRPr="00393995">
        <w:rPr>
          <w:lang w:eastAsia="en-US"/>
        </w:rPr>
        <w:tab/>
      </w:r>
      <w:r w:rsidRPr="00393995">
        <w:rPr>
          <w:rFonts w:ascii="Segoe UI Symbol" w:hAnsi="Segoe UI Symbol" w:cs="Segoe UI Symbol"/>
          <w:lang w:eastAsia="en-US"/>
        </w:rPr>
        <w:t>☐</w:t>
      </w:r>
      <w:r w:rsidRPr="00393995">
        <w:rPr>
          <w:lang w:eastAsia="en-US"/>
        </w:rPr>
        <w:t xml:space="preserve"> nie</w:t>
      </w:r>
    </w:p>
    <w:p w14:paraId="33C29A59" w14:textId="753B4A5D" w:rsidR="00C4785C" w:rsidRPr="00393995" w:rsidRDefault="00393995" w:rsidP="00C4785C">
      <w:pPr>
        <w:pStyle w:val="Nagwek6"/>
        <w:rPr>
          <w:rStyle w:val="IGindeksgrny"/>
        </w:rPr>
      </w:pPr>
      <w:r w:rsidRPr="00393995">
        <w:rPr>
          <w:rStyle w:val="IGindeksgrny"/>
        </w:rPr>
        <w:t xml:space="preserve">Informacje i dane na temat obszaru, skali i prawdopodobieństwa wystąpienia potencjalnych skutków poważnych awarii przemysłowych wykraczających poza teren inwestycji, z uwzględnieniem wartości parametrów granicznych oddziaływania potencjalnych skutków tych awarii w zakresie palności, wybuchowości i toksyczności substancji niebezpiecznych </w:t>
      </w:r>
      <w:r w:rsidRPr="00393995">
        <w:rPr>
          <w:rStyle w:val="IGindeksgrny"/>
          <w:vertAlign w:val="superscript"/>
        </w:rPr>
        <w:t>14)</w:t>
      </w:r>
      <w:r w:rsidR="00C4785C" w:rsidRPr="00393995">
        <w:rPr>
          <w:rStyle w:val="IGindeksgrny"/>
        </w:rPr>
        <w:t>:</w:t>
      </w:r>
    </w:p>
    <w:p w14:paraId="4BA8161B" w14:textId="144B647D" w:rsidR="00C4785C" w:rsidRPr="00393995" w:rsidRDefault="00C4785C" w:rsidP="00C4785C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393995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393995">
        <w:rPr>
          <w:rStyle w:val="IGindeksgrny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4F87B" w14:textId="61CE1D86" w:rsidR="00C4785C" w:rsidRPr="00205DD2" w:rsidRDefault="00393995" w:rsidP="00C4785C">
      <w:pPr>
        <w:pStyle w:val="Nagwek6"/>
        <w:rPr>
          <w:rStyle w:val="IGindeksgrny"/>
        </w:rPr>
      </w:pPr>
      <w:r>
        <w:rPr>
          <w:rStyle w:val="IGindeksgrny"/>
        </w:rPr>
        <w:t>Dodatkowe informacje</w:t>
      </w:r>
      <w:r w:rsidR="00C4785C" w:rsidRPr="00205DD2">
        <w:rPr>
          <w:rStyle w:val="IGindeksgrny"/>
        </w:rPr>
        <w:t>:</w:t>
      </w:r>
    </w:p>
    <w:p w14:paraId="5E9D4506" w14:textId="54D1305A" w:rsidR="00C4785C" w:rsidRPr="00B73AE6" w:rsidRDefault="00C4785C" w:rsidP="00C4785C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393995">
        <w:rPr>
          <w:rStyle w:val="IGindeksgrny"/>
          <w:b w:val="0"/>
        </w:rPr>
        <w:t>………………………………………………………………………………………………………………………….</w:t>
      </w:r>
    </w:p>
    <w:p w14:paraId="5AB07636" w14:textId="2B5ADCAA" w:rsidR="00C4785C" w:rsidRDefault="00C4785C" w:rsidP="00C4785C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36F132C0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29070476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5C58CF45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6BF55727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06DAC390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6BBDF5C1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508ACEF7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4F2D9689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25E5C459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72A72220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57F7375A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7E33B803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78305411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74A4E065" w14:textId="77777777" w:rsidR="00393995" w:rsidRDefault="00393995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767"/>
        <w:gridCol w:w="1524"/>
        <w:gridCol w:w="1646"/>
        <w:gridCol w:w="1651"/>
        <w:gridCol w:w="1043"/>
        <w:gridCol w:w="466"/>
        <w:gridCol w:w="329"/>
        <w:gridCol w:w="1908"/>
      </w:tblGrid>
      <w:tr w:rsidR="00CA102F" w14:paraId="3F2F38A5" w14:textId="77777777" w:rsidTr="00C570EA">
        <w:tc>
          <w:tcPr>
            <w:tcW w:w="2783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46" w:type="dxa"/>
          </w:tcPr>
          <w:p w14:paraId="48C48393" w14:textId="5D59C91B" w:rsidR="00880E09" w:rsidRPr="00393995" w:rsidRDefault="00000000" w:rsidP="00CC015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95" w:rsidRPr="0039399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0E09" w:rsidRPr="00393995">
              <w:rPr>
                <w:sz w:val="16"/>
                <w:szCs w:val="16"/>
              </w:rPr>
              <w:t xml:space="preserve">  A</w:t>
            </w:r>
          </w:p>
        </w:tc>
        <w:tc>
          <w:tcPr>
            <w:tcW w:w="1754" w:type="dxa"/>
          </w:tcPr>
          <w:p w14:paraId="35F873BF" w14:textId="6404A67A" w:rsidR="00880E09" w:rsidRPr="00393995" w:rsidRDefault="00393995" w:rsidP="00393995">
            <w:pPr>
              <w:tabs>
                <w:tab w:val="left" w:pos="200"/>
                <w:tab w:val="center" w:pos="7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0E09" w:rsidRPr="00393995">
              <w:rPr>
                <w:sz w:val="16"/>
                <w:szCs w:val="16"/>
              </w:rPr>
              <w:t xml:space="preserve">  B</w:t>
            </w:r>
          </w:p>
        </w:tc>
        <w:tc>
          <w:tcPr>
            <w:tcW w:w="1159" w:type="dxa"/>
            <w:gridSpan w:val="2"/>
          </w:tcPr>
          <w:p w14:paraId="177D3BF5" w14:textId="618735FD" w:rsidR="00880E09" w:rsidRPr="00393995" w:rsidRDefault="00393995" w:rsidP="00393995">
            <w:pPr>
              <w:tabs>
                <w:tab w:val="center" w:pos="751"/>
              </w:tabs>
              <w:ind w:right="235" w:hanging="2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0E09" w:rsidRPr="00393995">
              <w:rPr>
                <w:sz w:val="16"/>
                <w:szCs w:val="16"/>
              </w:rPr>
              <w:t xml:space="preserve">  C</w:t>
            </w:r>
          </w:p>
        </w:tc>
        <w:tc>
          <w:tcPr>
            <w:tcW w:w="1993" w:type="dxa"/>
            <w:gridSpan w:val="2"/>
          </w:tcPr>
          <w:p w14:paraId="744185E3" w14:textId="6F7D9773" w:rsidR="00393995" w:rsidRPr="00393995" w:rsidRDefault="00000000" w:rsidP="00393995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95" w:rsidRPr="0039399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0E09" w:rsidRPr="00393995">
              <w:rPr>
                <w:sz w:val="16"/>
                <w:szCs w:val="16"/>
              </w:rPr>
              <w:t xml:space="preserve">  D</w:t>
            </w:r>
            <w:r w:rsidR="00393995" w:rsidRPr="00393995">
              <w:rPr>
                <w:sz w:val="16"/>
                <w:szCs w:val="16"/>
              </w:rPr>
              <w:t xml:space="preserve">              </w:t>
            </w:r>
            <w:r w:rsidR="00393995" w:rsidRPr="00393995">
              <w:rPr>
                <w:rFonts w:ascii="Segoe UI Symbol" w:hAnsi="Segoe UI Symbol" w:cs="Segoe UI Symbol"/>
                <w:sz w:val="16"/>
                <w:szCs w:val="16"/>
                <w:lang w:eastAsia="en-US"/>
              </w:rPr>
              <w:t>☐</w:t>
            </w:r>
            <w:r w:rsidR="00393995" w:rsidRPr="00393995">
              <w:rPr>
                <w:sz w:val="16"/>
                <w:szCs w:val="16"/>
                <w:lang w:eastAsia="en-US"/>
              </w:rPr>
              <w:t xml:space="preserve"> E</w:t>
            </w:r>
          </w:p>
          <w:p w14:paraId="3A71EA1D" w14:textId="10BA57C5" w:rsidR="00880E09" w:rsidRPr="00393995" w:rsidRDefault="00880E09" w:rsidP="00CC0151">
            <w:pPr>
              <w:jc w:val="center"/>
              <w:rPr>
                <w:sz w:val="16"/>
                <w:szCs w:val="16"/>
              </w:rPr>
            </w:pPr>
          </w:p>
        </w:tc>
      </w:tr>
      <w:tr w:rsidR="00CA102F" w14:paraId="4F7BEE6D" w14:textId="77777777" w:rsidTr="00C570EA">
        <w:trPr>
          <w:trHeight w:val="61"/>
        </w:trPr>
        <w:tc>
          <w:tcPr>
            <w:tcW w:w="2783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4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54" w:type="dxa"/>
          </w:tcPr>
          <w:p w14:paraId="5A221D08" w14:textId="77777777" w:rsidR="00880E09" w:rsidRPr="00A356F3" w:rsidRDefault="00880E09" w:rsidP="00393995">
            <w:r w:rsidRPr="005E6915">
              <w:t>………</w:t>
            </w:r>
          </w:p>
        </w:tc>
        <w:tc>
          <w:tcPr>
            <w:tcW w:w="1159" w:type="dxa"/>
            <w:gridSpan w:val="2"/>
          </w:tcPr>
          <w:p w14:paraId="69C0A51A" w14:textId="77777777" w:rsidR="00880E09" w:rsidRPr="00A356F3" w:rsidRDefault="00880E09" w:rsidP="00393995">
            <w:r w:rsidRPr="005E6915">
              <w:t>………</w:t>
            </w:r>
          </w:p>
        </w:tc>
        <w:tc>
          <w:tcPr>
            <w:tcW w:w="1993" w:type="dxa"/>
            <w:gridSpan w:val="2"/>
          </w:tcPr>
          <w:p w14:paraId="1E8AD78D" w14:textId="70B7BFCA" w:rsidR="00880E09" w:rsidRPr="00A356F3" w:rsidRDefault="00393995" w:rsidP="00393995">
            <w:pPr>
              <w:tabs>
                <w:tab w:val="left" w:pos="1000"/>
              </w:tabs>
            </w:pPr>
            <w:r>
              <w:t>…….</w:t>
            </w:r>
            <w:r>
              <w:tab/>
              <w:t>……..</w:t>
            </w:r>
          </w:p>
        </w:tc>
      </w:tr>
      <w:tr w:rsidR="00CA102F" w14:paraId="0925B791" w14:textId="77777777" w:rsidTr="00C570EA"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73546EA5" w14:textId="550A365A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2029B0">
              <w:rPr>
                <w:sz w:val="16"/>
              </w:rPr>
              <w:t>U. z 202</w:t>
            </w:r>
            <w:r w:rsidR="002923F8">
              <w:rPr>
                <w:sz w:val="16"/>
              </w:rPr>
              <w:t>3</w:t>
            </w:r>
            <w:r w:rsidR="005F607E" w:rsidRPr="007F102A">
              <w:rPr>
                <w:sz w:val="16"/>
              </w:rPr>
              <w:t xml:space="preserve"> r. poz. </w:t>
            </w:r>
            <w:r w:rsidR="002029B0">
              <w:rPr>
                <w:sz w:val="16"/>
              </w:rPr>
              <w:t>2</w:t>
            </w:r>
            <w:r w:rsidR="002923F8">
              <w:rPr>
                <w:sz w:val="16"/>
              </w:rPr>
              <w:t>111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CA102F" w14:paraId="03156C2F" w14:textId="77777777" w:rsidTr="00C570EA"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CA102F" w14:paraId="58AB37F7" w14:textId="77777777" w:rsidTr="00C570EA"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2D8EC1BD" w14:textId="20E7F3A7" w:rsidR="005B44A1" w:rsidRPr="005B44A1" w:rsidRDefault="00880E09" w:rsidP="005B44A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Mapa zasadnicza lub, w przypadku jej braku, mapa ewidencyjna </w:t>
            </w:r>
            <w:r w:rsidR="005B44A1" w:rsidRPr="005B44A1">
              <w:rPr>
                <w:rStyle w:val="A2"/>
                <w:sz w:val="16"/>
                <w:szCs w:val="16"/>
              </w:rPr>
              <w:t>w skali 1:500/</w:t>
            </w:r>
            <w:r w:rsidR="005B44A1" w:rsidRPr="005B44A1">
              <w:rPr>
                <w:rStyle w:val="A2"/>
                <w:b/>
                <w:bCs/>
                <w:sz w:val="16"/>
                <w:szCs w:val="16"/>
                <w:u w:val="single"/>
              </w:rPr>
              <w:t>1:1000</w:t>
            </w:r>
            <w:r w:rsidR="005B44A1" w:rsidRPr="005B44A1">
              <w:rPr>
                <w:rStyle w:val="A2"/>
                <w:sz w:val="16"/>
                <w:szCs w:val="16"/>
              </w:rPr>
              <w:t xml:space="preserve"> lub1:2000*</w:t>
            </w:r>
            <w:r w:rsidR="005B44A1" w:rsidRPr="005B44A1">
              <w:rPr>
                <w:rStyle w:val="A0"/>
              </w:rPr>
              <w:t xml:space="preserve">, </w:t>
            </w:r>
            <w:r w:rsidR="005B44A1" w:rsidRPr="006616EF">
              <w:rPr>
                <w:rStyle w:val="A2"/>
                <w:color w:val="auto"/>
                <w:sz w:val="16"/>
                <w:szCs w:val="16"/>
              </w:rPr>
              <w:t>obejmującej teren, którego wniosek dotyczy i obszar, na który inwestycja będzie oddziaływać (1 egz.), z oznaczeniem granic terenu objętego wnioskiem</w:t>
            </w:r>
            <w:r w:rsidR="006616EF">
              <w:rPr>
                <w:rStyle w:val="A2"/>
                <w:color w:val="auto"/>
                <w:sz w:val="16"/>
                <w:szCs w:val="16"/>
              </w:rPr>
              <w:t> </w:t>
            </w:r>
            <w:r w:rsidR="005B44A1" w:rsidRPr="006616EF">
              <w:rPr>
                <w:rStyle w:val="A2"/>
                <w:color w:val="auto"/>
                <w:sz w:val="16"/>
                <w:szCs w:val="16"/>
              </w:rPr>
              <w:t xml:space="preserve">(1 egz.) </w:t>
            </w:r>
            <w:r w:rsidR="005B44A1" w:rsidRPr="006616EF">
              <w:rPr>
                <w:sz w:val="16"/>
              </w:rPr>
              <w:t>w postaci:</w:t>
            </w:r>
          </w:p>
        </w:tc>
      </w:tr>
      <w:tr w:rsidR="00CA102F" w14:paraId="0B5D4542" w14:textId="77777777" w:rsidTr="00C570EA">
        <w:trPr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88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gridSpan w:val="2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6" w:type="dxa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CA102F" w:rsidRPr="00816E9E" w14:paraId="4669AE1D" w14:textId="77777777" w:rsidTr="00C570EA"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10EBF02D" w14:textId="65D30F6A" w:rsidR="00880E09" w:rsidRPr="00816E9E" w:rsidRDefault="00880E09" w:rsidP="00831AB7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816E9E">
              <w:rPr>
                <w:rStyle w:val="Ppogrubienie"/>
                <w:b w:val="0"/>
                <w:sz w:val="16"/>
                <w:szCs w:val="16"/>
              </w:rPr>
              <w:t>Określenie granic terenu objętego wnioskiem,</w:t>
            </w:r>
            <w:r w:rsidR="00816E9E" w:rsidRPr="00816E9E">
              <w:rPr>
                <w:rStyle w:val="Ppogrubienie"/>
                <w:b w:val="0"/>
                <w:sz w:val="16"/>
                <w:szCs w:val="16"/>
              </w:rPr>
              <w:t xml:space="preserve"> pokazanych na kopii mapy będącej załącznikiem, jeśli teren inwestycji stanowi część działki ewidencyjnej lub działek ewidencyjnych, wraz z podaniem wymiarów</w:t>
            </w:r>
          </w:p>
        </w:tc>
      </w:tr>
      <w:tr w:rsidR="00CA102F" w14:paraId="1E769DFA" w14:textId="77777777" w:rsidTr="00C570EA"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CA102F" w14:paraId="6F895F2E" w14:textId="77777777" w:rsidTr="00C570EA">
        <w:bookmarkStart w:id="27" w:name="_Hlk162434714" w:displacedByCustomXml="next"/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11EA9601" w14:textId="4C897421" w:rsidR="00C570EA" w:rsidRPr="00BE3EE9" w:rsidRDefault="00880E09" w:rsidP="002029B0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2029B0">
              <w:rPr>
                <w:sz w:val="16"/>
              </w:rPr>
              <w:t xml:space="preserve"> z 20</w:t>
            </w:r>
            <w:r w:rsidR="00C570EA">
              <w:rPr>
                <w:sz w:val="16"/>
              </w:rPr>
              <w:t>23</w:t>
            </w:r>
            <w:r w:rsidR="002029B0">
              <w:rPr>
                <w:sz w:val="16"/>
              </w:rPr>
              <w:t xml:space="preserve"> r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</w:t>
            </w:r>
            <w:r w:rsidR="00C570EA">
              <w:rPr>
                <w:sz w:val="16"/>
              </w:rPr>
              <w:t>094</w:t>
            </w:r>
            <w:r w:rsidR="002923F8">
              <w:rPr>
                <w:sz w:val="16"/>
              </w:rPr>
              <w:t xml:space="preserve"> z pó</w:t>
            </w:r>
            <w:r w:rsidR="00B47291">
              <w:rPr>
                <w:sz w:val="16"/>
              </w:rPr>
              <w:t>ź</w:t>
            </w:r>
            <w:r w:rsidR="002923F8">
              <w:rPr>
                <w:sz w:val="16"/>
              </w:rPr>
              <w:t>n. zm.</w:t>
            </w:r>
            <w:r w:rsidRPr="00B73AE6">
              <w:rPr>
                <w:sz w:val="16"/>
              </w:rPr>
              <w:t>)</w:t>
            </w:r>
          </w:p>
        </w:tc>
      </w:tr>
      <w:tr w:rsidR="00CA102F" w14:paraId="0DE79EAD" w14:textId="77777777" w:rsidTr="00C570EA">
        <w:bookmarkEnd w:id="27" w:displacedByCustomXml="next"/>
        <w:bookmarkStart w:id="28" w:name="_Hlk162438736" w:displacedByCustomXml="next"/>
        <w:sdt>
          <w:sdtPr>
            <w:id w:val="-17875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506EC405" w:rsidR="00BE3EE9" w:rsidRDefault="00CA102F" w:rsidP="00BE3E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41E1C8F8" w14:textId="0EE7505A" w:rsidR="00BE3EE9" w:rsidRPr="00553D8C" w:rsidRDefault="00BE3EE9" w:rsidP="00BE3EE9">
            <w:pPr>
              <w:jc w:val="both"/>
              <w:rPr>
                <w:rStyle w:val="Ppogrubienie"/>
                <w:b w:val="0"/>
                <w:sz w:val="16"/>
              </w:rPr>
            </w:pPr>
            <w:r>
              <w:rPr>
                <w:sz w:val="16"/>
              </w:rPr>
              <w:t xml:space="preserve">Dokumenty potwierdzające zapewnienie dostępu inwestycji do infrastruktury technicznej, w tym w zakresie dostaw </w:t>
            </w:r>
            <w:r w:rsidR="00553D8C">
              <w:rPr>
                <w:sz w:val="16"/>
              </w:rPr>
              <w:t>energii i w zakresie dostaw wody oraz odbioru ścieków bytowych- jeżeli istniejące uzbrojenie terenu nie jest wystarczające dla zamierzenia inwestycyjnego</w:t>
            </w:r>
          </w:p>
        </w:tc>
      </w:tr>
      <w:tr w:rsidR="00CA102F" w14:paraId="78CFED94" w14:textId="77777777" w:rsidTr="00C570EA">
        <w:bookmarkEnd w:id="28" w:displacedByCustomXml="next"/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BE3EE9" w:rsidRDefault="00BE3EE9" w:rsidP="00CA102F">
                <w:p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3C3FDB61" w14:textId="02745A52" w:rsidR="00BE3EE9" w:rsidRPr="00571235" w:rsidRDefault="00553D8C" w:rsidP="00CA102F">
            <w:pPr>
              <w:spacing w:before="0" w:after="0"/>
              <w:rPr>
                <w:rStyle w:val="Ppogrubienie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zar wystąpienia potencjalnych skutków poważnych awarii przemysłowych, przedstawiony w czytelnej technice graficznej- jeżeli wychodzą one poza teren inwestycji lub odrębne opracowanie analityczno- </w:t>
            </w:r>
            <w:proofErr w:type="spellStart"/>
            <w:r w:rsidR="00B47291">
              <w:rPr>
                <w:sz w:val="16"/>
                <w:szCs w:val="16"/>
              </w:rPr>
              <w:t>ocenne</w:t>
            </w:r>
            <w:proofErr w:type="spellEnd"/>
            <w:r>
              <w:rPr>
                <w:sz w:val="16"/>
                <w:szCs w:val="16"/>
              </w:rPr>
              <w:t xml:space="preserve"> dotyczące możliwości oraz warunków realizacji inwestycji- zakładu o zwiększonym lub dużym ryzyku wystąpienia poważnej awarii przemysłowej</w:t>
            </w:r>
          </w:p>
        </w:tc>
      </w:tr>
      <w:tr w:rsidR="00CA102F" w14:paraId="3D733942" w14:textId="77777777" w:rsidTr="00C570EA">
        <w:tc>
          <w:tcPr>
            <w:tcW w:w="416" w:type="dxa"/>
          </w:tcPr>
          <w:p w14:paraId="234EF83C" w14:textId="77777777" w:rsidR="00CA102F" w:rsidRDefault="00CA102F" w:rsidP="00CA102F">
            <w:pPr>
              <w:spacing w:before="0" w:after="0"/>
            </w:pPr>
          </w:p>
        </w:tc>
        <w:tc>
          <w:tcPr>
            <w:tcW w:w="9006" w:type="dxa"/>
            <w:gridSpan w:val="8"/>
          </w:tcPr>
          <w:p w14:paraId="2795EB5E" w14:textId="77777777" w:rsidR="00CA102F" w:rsidRDefault="00CA102F" w:rsidP="00CA102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A102F" w14:paraId="766A582E" w14:textId="77777777" w:rsidTr="00C570EA">
        <w:sdt>
          <w:sdtPr>
            <w:id w:val="-8564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D1551A5" w14:textId="266CE995" w:rsidR="00553D8C" w:rsidRDefault="00CA102F" w:rsidP="00CA102F">
                <w:p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05E9D3AD" w14:textId="464A673C" w:rsidR="00553D8C" w:rsidRDefault="00571235" w:rsidP="00CA102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 późn. zm.)- jeżeli inwestycja znajduje się na obszarze szczególnego zagrożenia powo</w:t>
            </w:r>
            <w:r w:rsidR="00CA102F">
              <w:rPr>
                <w:sz w:val="16"/>
                <w:szCs w:val="16"/>
              </w:rPr>
              <w:t>dzią.</w:t>
            </w:r>
          </w:p>
        </w:tc>
      </w:tr>
      <w:tr w:rsidR="00CA102F" w14:paraId="02B07378" w14:textId="77777777" w:rsidTr="00DD3953">
        <w:sdt>
          <w:sdtPr>
            <w:id w:val="14441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0206E83" w14:textId="77777777" w:rsidR="00CA102F" w:rsidRDefault="00CA102F" w:rsidP="00DD395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6" w:type="dxa"/>
            <w:gridSpan w:val="8"/>
          </w:tcPr>
          <w:p w14:paraId="266EBBA9" w14:textId="79782284" w:rsidR="00CA102F" w:rsidRDefault="00CA102F" w:rsidP="00DD3953">
            <w:pPr>
              <w:jc w:val="both"/>
              <w:rPr>
                <w:sz w:val="16"/>
              </w:rPr>
            </w:pPr>
            <w:r>
              <w:rPr>
                <w:sz w:val="16"/>
              </w:rPr>
              <w:t>Inne (w tym np. licencja mapy, dokumenty, które pozwolą na ocenę spełnienia warunków dostępu do drogi publicznej):</w:t>
            </w:r>
          </w:p>
          <w:p w14:paraId="3FB6C5B2" w14:textId="40782153" w:rsidR="00CA102F" w:rsidRDefault="00CA102F" w:rsidP="00DD3953">
            <w:pPr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3C630C" w14:textId="77777777" w:rsidR="00CA102F" w:rsidRPr="00553D8C" w:rsidRDefault="00CA102F" w:rsidP="00DD3953">
            <w:pPr>
              <w:jc w:val="both"/>
              <w:rPr>
                <w:rStyle w:val="Ppogrubienie"/>
                <w:b w:val="0"/>
                <w:sz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540268DB" w:rsidR="000631FE" w:rsidRPr="00653FC6" w:rsidRDefault="00880E09" w:rsidP="00653FC6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653FC6" w:rsidSect="009D7E3C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077" w:bottom="1276" w:left="1077" w:header="0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BCC8C" w14:textId="77777777" w:rsidR="009D7E3C" w:rsidRDefault="009D7E3C" w:rsidP="005F02B9">
      <w:r>
        <w:separator/>
      </w:r>
    </w:p>
    <w:p w14:paraId="2372D20E" w14:textId="77777777" w:rsidR="009D7E3C" w:rsidRDefault="009D7E3C" w:rsidP="005F02B9"/>
    <w:p w14:paraId="06F12999" w14:textId="77777777" w:rsidR="009D7E3C" w:rsidRDefault="009D7E3C" w:rsidP="005F02B9"/>
    <w:p w14:paraId="6CD58322" w14:textId="77777777" w:rsidR="009D7E3C" w:rsidRDefault="009D7E3C"/>
  </w:endnote>
  <w:endnote w:type="continuationSeparator" w:id="0">
    <w:p w14:paraId="70EABFFD" w14:textId="77777777" w:rsidR="009D7E3C" w:rsidRDefault="009D7E3C" w:rsidP="005F02B9">
      <w:r>
        <w:continuationSeparator/>
      </w:r>
    </w:p>
    <w:p w14:paraId="78D439DA" w14:textId="77777777" w:rsidR="009D7E3C" w:rsidRDefault="009D7E3C" w:rsidP="005F02B9"/>
    <w:p w14:paraId="00BC6499" w14:textId="77777777" w:rsidR="009D7E3C" w:rsidRDefault="009D7E3C" w:rsidP="005F02B9"/>
    <w:p w14:paraId="566BF38F" w14:textId="77777777" w:rsidR="009D7E3C" w:rsidRDefault="009D7E3C"/>
  </w:endnote>
  <w:endnote w:type="continuationNotice" w:id="1">
    <w:p w14:paraId="6834CE4D" w14:textId="77777777" w:rsidR="009D7E3C" w:rsidRDefault="009D7E3C">
      <w:pPr>
        <w:spacing w:before="0" w:after="0"/>
      </w:pPr>
    </w:p>
  </w:endnote>
  <w:endnote w:id="2">
    <w:p w14:paraId="675A152E" w14:textId="20CAE94C" w:rsidR="00FF6F73" w:rsidRPr="0071292F" w:rsidRDefault="00FF6F73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3 r.</w:t>
      </w:r>
      <w:r w:rsidRPr="0071292F">
        <w:rPr>
          <w:sz w:val="16"/>
          <w:szCs w:val="16"/>
        </w:rPr>
        <w:t xml:space="preserve"> poz. </w:t>
      </w:r>
      <w:r>
        <w:rPr>
          <w:sz w:val="16"/>
          <w:szCs w:val="16"/>
        </w:rPr>
        <w:t>344 z pó</w:t>
      </w:r>
      <w:r w:rsidR="00B47291">
        <w:rPr>
          <w:sz w:val="16"/>
          <w:szCs w:val="16"/>
        </w:rPr>
        <w:t>ź</w:t>
      </w:r>
      <w:r>
        <w:rPr>
          <w:sz w:val="16"/>
          <w:szCs w:val="16"/>
        </w:rPr>
        <w:t>n. zm.)</w:t>
      </w:r>
      <w:r w:rsidRPr="0071292F">
        <w:rPr>
          <w:sz w:val="16"/>
          <w:szCs w:val="16"/>
        </w:rPr>
        <w:t>.</w:t>
      </w:r>
    </w:p>
  </w:endnote>
  <w:endnote w:id="3">
    <w:p w14:paraId="516B8432" w14:textId="7071BC50" w:rsidR="00FF6F73" w:rsidRPr="002A2D9C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Należy podać</w:t>
      </w:r>
      <w:r w:rsidR="00CA102F">
        <w:rPr>
          <w:sz w:val="16"/>
          <w:szCs w:val="16"/>
        </w:rPr>
        <w:t xml:space="preserve"> w pkt 3</w:t>
      </w:r>
      <w:r>
        <w:rPr>
          <w:sz w:val="16"/>
          <w:szCs w:val="16"/>
        </w:rPr>
        <w:t xml:space="preserve"> adres zamieszkania bądź siedziby</w:t>
      </w:r>
      <w:r w:rsidR="00CA102F">
        <w:rPr>
          <w:sz w:val="16"/>
          <w:szCs w:val="16"/>
        </w:rPr>
        <w:t xml:space="preserve"> składającego pismo</w:t>
      </w:r>
      <w:r>
        <w:rPr>
          <w:sz w:val="16"/>
          <w:szCs w:val="16"/>
        </w:rPr>
        <w:t>.</w:t>
      </w:r>
      <w:r w:rsidR="00CA102F">
        <w:rPr>
          <w:sz w:val="16"/>
          <w:szCs w:val="16"/>
        </w:rPr>
        <w:t xml:space="preserve"> W przypadku wypełnienia pkt. 4 należy podać adres do korespondencji składającego pismo, a w przypadku wypełnienia pkt 5 – adres zamieszkania bądź siedziby pełnomocnika, na który będzie doręczone pismo.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FF6F73" w:rsidRPr="002A2D9C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51994CC0" w:rsidR="00FF6F73" w:rsidRPr="005C6A50" w:rsidRDefault="00FF6F73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</w:t>
      </w:r>
      <w:r>
        <w:rPr>
          <w:spacing w:val="-2"/>
          <w:sz w:val="16"/>
          <w:szCs w:val="16"/>
        </w:rPr>
        <w:t xml:space="preserve">. 2023 </w:t>
      </w:r>
      <w:r w:rsidRPr="005C6A50">
        <w:rPr>
          <w:spacing w:val="-2"/>
          <w:sz w:val="16"/>
          <w:szCs w:val="16"/>
        </w:rPr>
        <w:t xml:space="preserve"> poz. 2</w:t>
      </w:r>
      <w:r>
        <w:rPr>
          <w:spacing w:val="-2"/>
          <w:sz w:val="16"/>
          <w:szCs w:val="16"/>
        </w:rPr>
        <w:t>85</w:t>
      </w:r>
      <w:r w:rsidRPr="005C6A50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z późn. zm.). </w:t>
      </w:r>
      <w:r w:rsidRPr="005C6A50">
        <w:rPr>
          <w:spacing w:val="-2"/>
          <w:sz w:val="16"/>
          <w:szCs w:val="16"/>
        </w:rPr>
        <w:t>ma obowiązek doręczenia korespondencji na adres do doręczeń elektronicznych.</w:t>
      </w:r>
    </w:p>
  </w:endnote>
  <w:endnote w:id="6">
    <w:p w14:paraId="41B24277" w14:textId="6E448D90" w:rsidR="00FF6F73" w:rsidRPr="00294FBD" w:rsidRDefault="00FF6F73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413754D3" w14:textId="322C9DC0" w:rsidR="00FF6F73" w:rsidRPr="001C5C80" w:rsidRDefault="00FF6F73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8">
    <w:p w14:paraId="3AA56A92" w14:textId="74ACAA89" w:rsidR="00FF6F73" w:rsidRDefault="00FF6F73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9">
    <w:p w14:paraId="2F8D18C8" w14:textId="625151D9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  <w:p w14:paraId="2A22B1DF" w14:textId="12BF0C50" w:rsidR="00CA102F" w:rsidRPr="00CA102F" w:rsidRDefault="00CA102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CA102F">
        <w:rPr>
          <w:sz w:val="16"/>
          <w:szCs w:val="16"/>
          <w:vertAlign w:val="superscript"/>
        </w:rPr>
        <w:t>9)</w:t>
      </w:r>
      <w:r>
        <w:rPr>
          <w:sz w:val="16"/>
          <w:szCs w:val="16"/>
        </w:rPr>
        <w:t xml:space="preserve"> </w:t>
      </w:r>
      <w:r w:rsidR="00D7618A">
        <w:rPr>
          <w:sz w:val="16"/>
          <w:szCs w:val="16"/>
        </w:rPr>
        <w:t>W</w:t>
      </w:r>
      <w:r>
        <w:rPr>
          <w:sz w:val="16"/>
          <w:szCs w:val="16"/>
        </w:rPr>
        <w:t xml:space="preserve"> przypadku pośredniego dostępu do drogi publicznej należy wskazać wszystkie działki ewidencyjne </w:t>
      </w:r>
      <w:r w:rsidR="00D7618A">
        <w:rPr>
          <w:sz w:val="16"/>
          <w:szCs w:val="16"/>
        </w:rPr>
        <w:t xml:space="preserve">umożliwiające dostęp wraz z działką ewidencyjną obejmującą drogę publiczną. </w:t>
      </w:r>
    </w:p>
  </w:endnote>
  <w:endnote w:id="10">
    <w:p w14:paraId="52FC8A6B" w14:textId="1E879794" w:rsidR="00FF6F73" w:rsidRPr="002A2D9C" w:rsidRDefault="00D7618A" w:rsidP="00FE48A6">
      <w:pPr>
        <w:pStyle w:val="Tekstprzypisukocowego"/>
        <w:spacing w:before="0" w:after="0"/>
        <w:jc w:val="both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t>1</w:t>
      </w:r>
      <w:r w:rsidRPr="00D7618A">
        <w:rPr>
          <w:sz w:val="16"/>
          <w:szCs w:val="16"/>
          <w:vertAlign w:val="superscript"/>
        </w:rPr>
        <w:t>0</w:t>
      </w:r>
      <w:r w:rsidR="00FF6F73" w:rsidRPr="002A2D9C">
        <w:rPr>
          <w:sz w:val="16"/>
          <w:szCs w:val="16"/>
          <w:vertAlign w:val="superscript"/>
        </w:rPr>
        <w:t>)</w:t>
      </w:r>
      <w:r w:rsidR="00FF6F73" w:rsidRPr="002A2D9C">
        <w:rPr>
          <w:sz w:val="16"/>
          <w:szCs w:val="16"/>
        </w:rPr>
        <w:t xml:space="preserve"> </w:t>
      </w:r>
      <w:r w:rsidR="008A154D">
        <w:rPr>
          <w:sz w:val="16"/>
          <w:szCs w:val="16"/>
        </w:rPr>
        <w:t>w przypadku większej liczby obiektów dane kolejnych obiektów dodaje się w formularzu albo zamieszcza na osobnych stronach i dołącza do formularza. Łączną liczbę egzemplarzy poszczególnych załączników należy wskazać w pkt.10.</w:t>
      </w:r>
    </w:p>
  </w:endnote>
  <w:endnote w:id="11">
    <w:p w14:paraId="64C5D532" w14:textId="0DA01FE8" w:rsidR="00FF6F73" w:rsidRDefault="008A154D" w:rsidP="00FE48A6">
      <w:pPr>
        <w:pStyle w:val="Tekstprzypisukocowego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1</w:t>
      </w:r>
      <w:r w:rsidR="00FF6F73" w:rsidRPr="002A2D9C">
        <w:rPr>
          <w:sz w:val="16"/>
          <w:szCs w:val="16"/>
          <w:vertAlign w:val="superscript"/>
        </w:rPr>
        <w:t>)</w:t>
      </w:r>
      <w:r w:rsidR="00FF6F73" w:rsidRPr="002A2D9C">
        <w:rPr>
          <w:sz w:val="16"/>
          <w:szCs w:val="16"/>
        </w:rPr>
        <w:t xml:space="preserve"> W przypadku </w:t>
      </w:r>
      <w:r>
        <w:rPr>
          <w:sz w:val="16"/>
          <w:szCs w:val="16"/>
        </w:rPr>
        <w:t xml:space="preserve">określania zapotrzebowania należy podać przewidywaną jednostkę i czas, np. </w:t>
      </w:r>
      <w:r w:rsidRPr="002A2D9C">
        <w:rPr>
          <w:sz w:val="16"/>
          <w:szCs w:val="16"/>
        </w:rPr>
        <w:t>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</w:t>
      </w:r>
      <w:r>
        <w:rPr>
          <w:sz w:val="16"/>
          <w:szCs w:val="16"/>
        </w:rPr>
        <w:t>.</w:t>
      </w:r>
      <w:r w:rsidRPr="008A154D">
        <w:rPr>
          <w:sz w:val="16"/>
          <w:szCs w:val="16"/>
        </w:rPr>
        <w:t xml:space="preserve"> </w:t>
      </w:r>
      <w:r>
        <w:rPr>
          <w:sz w:val="16"/>
          <w:szCs w:val="16"/>
        </w:rPr>
        <w:t>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  <w:p w14:paraId="10998291" w14:textId="020E16F6" w:rsidR="008A154D" w:rsidRDefault="008A154D" w:rsidP="00FE48A6">
      <w:pPr>
        <w:pStyle w:val="Tekstprzypisukocowego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2)</w:t>
      </w:r>
      <w:r>
        <w:rPr>
          <w:sz w:val="16"/>
          <w:szCs w:val="16"/>
        </w:rPr>
        <w:t xml:space="preserve"> </w:t>
      </w:r>
      <w:r w:rsidRPr="0087044F">
        <w:rPr>
          <w:sz w:val="16"/>
          <w:szCs w:val="16"/>
        </w:rPr>
        <w:t>Możliwość wybrania wielu odpowiedzi</w:t>
      </w:r>
      <w:r>
        <w:rPr>
          <w:sz w:val="16"/>
          <w:szCs w:val="16"/>
        </w:rPr>
        <w:t>.</w:t>
      </w:r>
    </w:p>
    <w:p w14:paraId="1BA3B3C8" w14:textId="6DD9ADB7" w:rsidR="008A154D" w:rsidRDefault="008A154D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A154D">
        <w:rPr>
          <w:sz w:val="16"/>
          <w:szCs w:val="16"/>
          <w:vertAlign w:val="superscript"/>
        </w:rPr>
        <w:t>13)</w:t>
      </w:r>
      <w:r>
        <w:rPr>
          <w:sz w:val="16"/>
          <w:szCs w:val="16"/>
          <w:vertAlign w:val="superscript"/>
        </w:rPr>
        <w:t xml:space="preserve"> </w:t>
      </w:r>
      <w:r w:rsidRPr="002A2D9C">
        <w:rPr>
          <w:sz w:val="16"/>
          <w:szCs w:val="16"/>
        </w:rPr>
        <w:t xml:space="preserve">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</w:t>
      </w:r>
      <w:r>
        <w:rPr>
          <w:sz w:val="16"/>
          <w:szCs w:val="16"/>
        </w:rPr>
        <w:t>.</w:t>
      </w:r>
    </w:p>
    <w:p w14:paraId="7E91B290" w14:textId="5F24EE15" w:rsidR="008A154D" w:rsidRPr="008A154D" w:rsidRDefault="008A154D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A154D">
        <w:rPr>
          <w:sz w:val="16"/>
          <w:szCs w:val="16"/>
          <w:vertAlign w:val="superscript"/>
        </w:rPr>
        <w:t>14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Parametry graniczne oddziaływania potencjalnych skutków poważnych awarii przemysłowych w zakresie palności, wybuchowości</w:t>
      </w:r>
      <w:r w:rsidR="00DB1D96">
        <w:rPr>
          <w:sz w:val="16"/>
          <w:szCs w:val="16"/>
        </w:rPr>
        <w:t xml:space="preserve"> i toksyczności substancji niebezpiecznych, wykorzystywane do celów planowania i zagospodarowania przestrzennego, powinny być dobrane z uwzględnieniem przewidywanych uwarunkowań występujących w konkretnym przypadku, zgodnie ze standardami określonymi w przepisach wydanych na podstawie art. 73a ustawy z dnia 27 kwietnia 2001 r.- prawo ochrony środowiska oraz z zasadami wiedzy technicznej.</w:t>
      </w:r>
    </w:p>
    <w:p w14:paraId="70245DEC" w14:textId="77777777" w:rsidR="008A154D" w:rsidRPr="008A154D" w:rsidRDefault="008A154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</w:endnote>
  <w:endnote w:id="12">
    <w:p w14:paraId="3D571BF0" w14:textId="0D6622E5" w:rsidR="00FF6F73" w:rsidRPr="002A2D9C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</w:endnote>
  <w:endnote w:id="13">
    <w:p w14:paraId="6CF9A203" w14:textId="245C8BA6" w:rsidR="00FF6F73" w:rsidRPr="0087044F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</w:endnote>
  <w:endnote w:id="14">
    <w:p w14:paraId="62D7EDC5" w14:textId="491EE7BB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3D3279B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A3115E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8DE157F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AEB7485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5E1BB75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FE12044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9FA35A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94A7496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8675D81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7B14DA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CDBB3C1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8BD4AB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6A90FE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1493744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0DA0120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669DECC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951E76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1BE7ED2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413EBA0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B43087C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5A93FBA" w14:textId="77777777" w:rsidR="00FF6F73" w:rsidRDefault="00FF6F7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D37B7BC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7F6DAA38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79A62BCE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434C3795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56BFE53E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62E2B84C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59A6B084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1180F372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15CC7B9B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3777EBA6" w14:textId="77777777" w:rsidR="00014CA5" w:rsidRDefault="00014CA5" w:rsidP="009E4A56">
      <w:pPr>
        <w:spacing w:after="120"/>
        <w:rPr>
          <w:b/>
          <w:spacing w:val="40"/>
          <w:sz w:val="22"/>
        </w:rPr>
      </w:pPr>
    </w:p>
    <w:p w14:paraId="7ADE7F8F" w14:textId="77777777" w:rsidR="00014CA5" w:rsidRDefault="00014CA5" w:rsidP="009E4A56">
      <w:pPr>
        <w:spacing w:after="120"/>
        <w:rPr>
          <w:b/>
          <w:spacing w:val="40"/>
          <w:sz w:val="22"/>
        </w:rPr>
      </w:pPr>
    </w:p>
    <w:p w14:paraId="265715F8" w14:textId="77777777" w:rsidR="00FF6F73" w:rsidRDefault="00FF6F73" w:rsidP="009E4A56">
      <w:pPr>
        <w:spacing w:after="120"/>
        <w:rPr>
          <w:b/>
          <w:spacing w:val="40"/>
          <w:sz w:val="22"/>
        </w:rPr>
      </w:pPr>
    </w:p>
    <w:p w14:paraId="7AE2F26D" w14:textId="77777777" w:rsidR="00FF6F73" w:rsidRPr="009E4A56" w:rsidRDefault="00FF6F73" w:rsidP="009E4A56">
      <w:pPr>
        <w:spacing w:after="120"/>
        <w:jc w:val="center"/>
        <w:rPr>
          <w:rFonts w:ascii="Times New Roman" w:hAnsi="Times New Roman" w:cs="Times New Roman"/>
          <w:b/>
          <w:spacing w:val="40"/>
          <w:sz w:val="22"/>
        </w:rPr>
      </w:pPr>
      <w:r w:rsidRPr="009E4A56">
        <w:rPr>
          <w:rFonts w:ascii="Times New Roman" w:hAnsi="Times New Roman" w:cs="Times New Roman"/>
          <w:b/>
          <w:spacing w:val="40"/>
          <w:sz w:val="22"/>
        </w:rPr>
        <w:t>KLAUZULA INFORMACYJNA</w:t>
      </w:r>
    </w:p>
    <w:p w14:paraId="6F7B2905" w14:textId="77777777" w:rsidR="00FF6F73" w:rsidRPr="009E4A56" w:rsidRDefault="00FF6F73" w:rsidP="009E4A56">
      <w:pPr>
        <w:pStyle w:val="Default"/>
        <w:spacing w:after="240"/>
        <w:jc w:val="center"/>
        <w:rPr>
          <w:b/>
          <w:sz w:val="22"/>
          <w:szCs w:val="22"/>
        </w:rPr>
      </w:pPr>
      <w:r w:rsidRPr="009E4A56">
        <w:rPr>
          <w:b/>
          <w:sz w:val="22"/>
          <w:szCs w:val="22"/>
        </w:rPr>
        <w:t xml:space="preserve">o przetwarzaniu danych osobowych w celu </w:t>
      </w:r>
      <w:r w:rsidRPr="009E4A56">
        <w:rPr>
          <w:b/>
          <w:sz w:val="22"/>
          <w:szCs w:val="22"/>
        </w:rPr>
        <w:br/>
      </w:r>
      <w:r w:rsidRPr="009E4A56">
        <w:rPr>
          <w:b/>
          <w:bCs/>
          <w:sz w:val="22"/>
          <w:szCs w:val="22"/>
        </w:rPr>
        <w:t>wydania decyzji o warunkach zabudowy i zagospodarowania terenu</w:t>
      </w:r>
    </w:p>
    <w:p w14:paraId="62E19488" w14:textId="77777777" w:rsidR="00FF6F73" w:rsidRPr="009E4A56" w:rsidRDefault="00FF6F73" w:rsidP="009E4A56">
      <w:pPr>
        <w:spacing w:after="24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 – RODO) informuję, że:</w:t>
      </w:r>
    </w:p>
    <w:p w14:paraId="030C1F05" w14:textId="77777777" w:rsidR="00FF6F73" w:rsidRPr="009E4A56" w:rsidRDefault="00FF6F73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Administrator danych:</w:t>
      </w:r>
    </w:p>
    <w:p w14:paraId="030EAEBA" w14:textId="77777777" w:rsidR="00FF6F73" w:rsidRPr="009E4A56" w:rsidRDefault="00FF6F73" w:rsidP="009E4A56">
      <w:pPr>
        <w:spacing w:after="12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Administratorem Pani/Pana danych osobowych jest Wójt Gminy Małkinia Górna, ul. Przedszkolna 1, 07-320 Małkinia Górna.</w:t>
      </w:r>
    </w:p>
    <w:p w14:paraId="6551D9FB" w14:textId="77777777" w:rsidR="00FF6F73" w:rsidRPr="009E4A56" w:rsidRDefault="00FF6F73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Inspektor ochrony danych:</w:t>
      </w:r>
    </w:p>
    <w:p w14:paraId="10245CCE" w14:textId="77777777" w:rsidR="00FF6F73" w:rsidRPr="009E4A56" w:rsidRDefault="00FF6F73" w:rsidP="009E4A56">
      <w:pPr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Może Pani/Pan kontaktować się z wyznaczonym przez Wójta Gminy Małkinia Górna inspektorem ochrony danych pod adresem:</w:t>
      </w:r>
    </w:p>
    <w:p w14:paraId="5E0908E0" w14:textId="77777777" w:rsidR="00FF6F73" w:rsidRPr="009E4A56" w:rsidRDefault="00FF6F73">
      <w:pPr>
        <w:pStyle w:val="Akapitzlist"/>
        <w:widowControl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Urząd Gminy w Małkini Górnej, ul. Przedszkolna 1, 07-320 Małkinia Górna,</w:t>
      </w:r>
    </w:p>
    <w:p w14:paraId="1BA66280" w14:textId="77777777" w:rsidR="00FF6F73" w:rsidRPr="009E4A56" w:rsidRDefault="00FF6F73">
      <w:pPr>
        <w:pStyle w:val="Akapitzlist"/>
        <w:widowControl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iodo@malkiniagorna.pl.</w:t>
      </w:r>
    </w:p>
    <w:p w14:paraId="591D9C45" w14:textId="77777777" w:rsidR="00FF6F73" w:rsidRPr="009E4A56" w:rsidRDefault="00FF6F73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Cel przetwarzania danych oraz podstawa prawna:</w:t>
      </w:r>
    </w:p>
    <w:p w14:paraId="6000DFC0" w14:textId="77777777" w:rsidR="00FF6F73" w:rsidRPr="009E4A56" w:rsidRDefault="00FF6F73" w:rsidP="009E4A56">
      <w:pPr>
        <w:pStyle w:val="Default"/>
        <w:jc w:val="both"/>
        <w:rPr>
          <w:sz w:val="22"/>
          <w:szCs w:val="22"/>
        </w:rPr>
      </w:pPr>
      <w:r w:rsidRPr="009E4A56">
        <w:rPr>
          <w:sz w:val="22"/>
          <w:szCs w:val="22"/>
        </w:rPr>
        <w:t xml:space="preserve">Pani/Pana dane osobowe przetwarzane są w celu przeprowadzenia postępowania administracyjnego i wydania decyzji o </w:t>
      </w:r>
      <w:r w:rsidRPr="009E4A56">
        <w:rPr>
          <w:bCs/>
          <w:sz w:val="22"/>
          <w:szCs w:val="22"/>
        </w:rPr>
        <w:t>warunkach zabudowy i zagospodarowania terenu</w:t>
      </w:r>
      <w:r w:rsidRPr="009E4A56">
        <w:rPr>
          <w:sz w:val="22"/>
          <w:szCs w:val="22"/>
        </w:rPr>
        <w:t xml:space="preserve"> w związku ze złożonym wnioskiem – na podstawie art. 6 ust. 1 lit c RODO.</w:t>
      </w:r>
    </w:p>
    <w:p w14:paraId="1C94BD0B" w14:textId="77777777" w:rsidR="00FF6F73" w:rsidRPr="009E4A56" w:rsidRDefault="00FF6F73" w:rsidP="009E4A56">
      <w:pPr>
        <w:pStyle w:val="Default"/>
        <w:jc w:val="both"/>
        <w:rPr>
          <w:sz w:val="22"/>
          <w:szCs w:val="22"/>
        </w:rPr>
      </w:pPr>
      <w:r w:rsidRPr="009E4A56">
        <w:rPr>
          <w:sz w:val="22"/>
          <w:szCs w:val="22"/>
        </w:rPr>
        <w:t>W przypadku danych, których obowiązek podania nie wynika z przepisu prawa – przetwarzane są one na podstawie zgody, która może zostać odwołana w dowolnym czasie (art. 6 ust. 1 lit. a RODO).</w:t>
      </w:r>
    </w:p>
    <w:p w14:paraId="1124FEE1" w14:textId="77777777" w:rsidR="00FF6F73" w:rsidRPr="009E4A56" w:rsidRDefault="00FF6F73" w:rsidP="009E4A56">
      <w:pPr>
        <w:spacing w:before="120"/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Odbiorcy danych:</w:t>
      </w:r>
    </w:p>
    <w:p w14:paraId="5352B3D6" w14:textId="77777777" w:rsidR="00FF6F73" w:rsidRPr="009E4A56" w:rsidRDefault="00FF6F73" w:rsidP="009E4A56">
      <w:pPr>
        <w:spacing w:after="120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Pani/Pana dane osobowe będą mogły być przekazywane wyłącznie podmiotom i osobom upoważnionym z mocy prawa oraz podmiotom, które na podstawie stosownych umów podpisanych z Gminą Małkinia Górna przetwarzają dane osobowe dla których Administratorem jest Wójt Gminy Małkinia Górna.</w:t>
      </w:r>
    </w:p>
    <w:p w14:paraId="26C9F821" w14:textId="77777777" w:rsidR="00FF6F73" w:rsidRPr="009E4A56" w:rsidRDefault="00FF6F73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Okres przechowywania danych osobowych:</w:t>
      </w:r>
    </w:p>
    <w:p w14:paraId="2D40C63B" w14:textId="77777777" w:rsidR="00FF6F73" w:rsidRPr="009E4A56" w:rsidRDefault="00FF6F73" w:rsidP="009E4A56">
      <w:pPr>
        <w:spacing w:after="120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Pani/Pana dane osobowe będą przechowywane przez do momentu ustania celu przetwarzania lub przez okres wynikający z kategorii archiwalnej dokumentów, a w pozostałych przypadkach do momentu odwołania zgody.</w:t>
      </w:r>
    </w:p>
    <w:p w14:paraId="2901A0C6" w14:textId="77777777" w:rsidR="00FF6F73" w:rsidRPr="009E4A56" w:rsidRDefault="00FF6F73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rStyle w:val="Pogrubienie"/>
          <w:rFonts w:eastAsia="Calibri"/>
          <w:sz w:val="22"/>
          <w:szCs w:val="22"/>
        </w:rPr>
        <w:t>Prawa osób, których dane dotyczą:</w:t>
      </w:r>
    </w:p>
    <w:p w14:paraId="3E818F84" w14:textId="77777777" w:rsidR="00FF6F73" w:rsidRPr="009E4A56" w:rsidRDefault="00FF6F73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sz w:val="22"/>
          <w:szCs w:val="22"/>
        </w:rPr>
        <w:t>Ma Pani/Pan prawo do:</w:t>
      </w:r>
    </w:p>
    <w:p w14:paraId="0B6B8EA7" w14:textId="77777777" w:rsidR="00FF6F73" w:rsidRPr="009E4A56" w:rsidRDefault="00FF6F73">
      <w:pPr>
        <w:widowControl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dostępu do swoich danych oraz otrzymania ich kopii,</w:t>
      </w:r>
    </w:p>
    <w:p w14:paraId="384C4C06" w14:textId="77777777" w:rsidR="00FF6F73" w:rsidRPr="009E4A56" w:rsidRDefault="00FF6F73">
      <w:pPr>
        <w:widowControl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sprostowania (poprawiania) swoich danych osobowych,</w:t>
      </w:r>
    </w:p>
    <w:p w14:paraId="620D5439" w14:textId="77777777" w:rsidR="00FF6F73" w:rsidRPr="009E4A56" w:rsidRDefault="00FF6F73">
      <w:pPr>
        <w:widowControl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ograniczenia przetwarzania danych osobowych,</w:t>
      </w:r>
    </w:p>
    <w:p w14:paraId="34650AF0" w14:textId="77777777" w:rsidR="00FF6F73" w:rsidRPr="009E4A56" w:rsidRDefault="00FF6F73">
      <w:pPr>
        <w:widowControl/>
        <w:numPr>
          <w:ilvl w:val="0"/>
          <w:numId w:val="9"/>
        </w:numPr>
        <w:spacing w:before="0" w:after="12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cofnięcia zgody w dowolnym momencie bez wpływu na zgodność z prawem przetwarzania, którego dokonano na podstawie zgody przed jej cofnięciem.</w:t>
      </w:r>
    </w:p>
    <w:p w14:paraId="2361792C" w14:textId="77777777" w:rsidR="00FF6F73" w:rsidRPr="009E4A56" w:rsidRDefault="00FF6F73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Prawo wniesienia skargi do organu nadzorczego:</w:t>
      </w:r>
    </w:p>
    <w:p w14:paraId="6D725A9C" w14:textId="77777777" w:rsidR="00FF6F73" w:rsidRPr="009E4A56" w:rsidRDefault="00FF6F73" w:rsidP="009E4A56">
      <w:pPr>
        <w:spacing w:after="120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Posiada Pani/Pan prawo wniesienia skargi do Prezesa Urzędu Ochrony Danych Osobowych, gdy uzna, że przetwarzanie danych osobowych Pani/Pana dotyczących narusza przepisy RODO: Biuro Urzędu Ochrony Danych Osobowych, ul. Stawki 2, 00-193 Warszawa, tel. 22 531 03 00, fax. 22 531 03 01,</w:t>
      </w:r>
      <w:r w:rsidRPr="009E4A56">
        <w:rPr>
          <w:rFonts w:ascii="Times New Roman" w:hAnsi="Times New Roman" w:cs="Times New Roman"/>
          <w:sz w:val="22"/>
        </w:rPr>
        <w:br/>
        <w:t>e-mail: kancelaria@uodo.gov.pl.</w:t>
      </w:r>
    </w:p>
    <w:p w14:paraId="570AF367" w14:textId="77777777" w:rsidR="00FF6F73" w:rsidRPr="009E4A56" w:rsidRDefault="00FF6F73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rStyle w:val="Pogrubienie"/>
          <w:rFonts w:eastAsia="Calibri"/>
          <w:sz w:val="22"/>
          <w:szCs w:val="22"/>
        </w:rPr>
        <w:t>Informacja o wymogu podania danych:</w:t>
      </w:r>
    </w:p>
    <w:p w14:paraId="5A28A370" w14:textId="77777777" w:rsidR="00FF6F73" w:rsidRPr="009E4A56" w:rsidRDefault="00FF6F73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sz w:val="22"/>
          <w:szCs w:val="22"/>
        </w:rPr>
        <w:t>Podanie przez Panią/Pana danych osobowych w zakresie wynikającym z przepisów prawa jest niezbędne, natomiast podanie innych danych jest dobrowolne.</w:t>
      </w:r>
    </w:p>
    <w:p w14:paraId="6412E48A" w14:textId="77777777" w:rsidR="00FF6F73" w:rsidRPr="00553BFF" w:rsidRDefault="00FF6F73" w:rsidP="009E4A56">
      <w:pPr>
        <w:pStyle w:val="Tekstpodstawowy"/>
        <w:rPr>
          <w:b/>
          <w:szCs w:val="24"/>
        </w:rPr>
      </w:pPr>
    </w:p>
    <w:p w14:paraId="43D66EB4" w14:textId="77777777" w:rsidR="00FF6F73" w:rsidRDefault="00FF6F73" w:rsidP="009E4A56"/>
    <w:p w14:paraId="2CFB9A49" w14:textId="77777777" w:rsidR="00FF6F73" w:rsidRDefault="00FF6F73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6955"/>
      <w:docPartObj>
        <w:docPartGallery w:val="Page Numbers (Bottom of Page)"/>
        <w:docPartUnique/>
      </w:docPartObj>
    </w:sdtPr>
    <w:sdtContent>
      <w:p w14:paraId="4FF96B69" w14:textId="7813675E" w:rsidR="00FF6F73" w:rsidRDefault="00FF6F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27">
          <w:rPr>
            <w:noProof/>
          </w:rPr>
          <w:t>6</w:t>
        </w:r>
        <w:r>
          <w:fldChar w:fldCharType="end"/>
        </w:r>
      </w:p>
    </w:sdtContent>
  </w:sdt>
  <w:p w14:paraId="4CAA4DC9" w14:textId="77777777" w:rsidR="00FF6F73" w:rsidRDefault="00FF6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759194"/>
      <w:docPartObj>
        <w:docPartGallery w:val="Page Numbers (Bottom of Page)"/>
        <w:docPartUnique/>
      </w:docPartObj>
    </w:sdtPr>
    <w:sdtContent>
      <w:p w14:paraId="1CBCEDAF" w14:textId="223F0964" w:rsidR="00FF6F73" w:rsidRDefault="00FF6F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27">
          <w:rPr>
            <w:noProof/>
          </w:rPr>
          <w:t>1</w:t>
        </w:r>
        <w:r>
          <w:fldChar w:fldCharType="end"/>
        </w:r>
      </w:p>
    </w:sdtContent>
  </w:sdt>
  <w:p w14:paraId="0A2C475E" w14:textId="77777777" w:rsidR="00FF6F73" w:rsidRDefault="00FF6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1675" w14:textId="77777777" w:rsidR="009D7E3C" w:rsidRDefault="009D7E3C" w:rsidP="005F02B9">
      <w:r>
        <w:separator/>
      </w:r>
    </w:p>
    <w:p w14:paraId="57C44E0F" w14:textId="77777777" w:rsidR="009D7E3C" w:rsidRDefault="009D7E3C" w:rsidP="005F02B9"/>
    <w:p w14:paraId="20F38133" w14:textId="77777777" w:rsidR="009D7E3C" w:rsidRDefault="009D7E3C" w:rsidP="005F02B9"/>
    <w:p w14:paraId="38B03CA6" w14:textId="77777777" w:rsidR="009D7E3C" w:rsidRDefault="009D7E3C"/>
  </w:footnote>
  <w:footnote w:type="continuationSeparator" w:id="0">
    <w:p w14:paraId="701D1881" w14:textId="77777777" w:rsidR="009D7E3C" w:rsidRDefault="009D7E3C" w:rsidP="005F02B9">
      <w:r>
        <w:continuationSeparator/>
      </w:r>
    </w:p>
    <w:p w14:paraId="2742014E" w14:textId="77777777" w:rsidR="009D7E3C" w:rsidRDefault="009D7E3C" w:rsidP="005F02B9"/>
    <w:p w14:paraId="2A38CB4E" w14:textId="77777777" w:rsidR="009D7E3C" w:rsidRDefault="009D7E3C" w:rsidP="005F02B9"/>
    <w:p w14:paraId="5FDC2B21" w14:textId="77777777" w:rsidR="009D7E3C" w:rsidRDefault="009D7E3C"/>
  </w:footnote>
  <w:footnote w:type="continuationNotice" w:id="1">
    <w:p w14:paraId="79175C0C" w14:textId="77777777" w:rsidR="009D7E3C" w:rsidRDefault="009D7E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11E1" w14:textId="7640796C" w:rsidR="00FF6F73" w:rsidRPr="00653FC6" w:rsidRDefault="00FF6F73">
    <w:pPr>
      <w:pStyle w:val="Nagwek"/>
      <w:rPr>
        <w:rFonts w:ascii="Arial" w:hAnsi="Arial"/>
        <w:b w:val="0"/>
        <w:color w:val="000000" w:themeColor="text1"/>
        <w:sz w:val="24"/>
      </w:rPr>
    </w:pPr>
  </w:p>
  <w:p w14:paraId="529259C2" w14:textId="1D90E7B0" w:rsidR="00FF6F73" w:rsidRPr="0067310A" w:rsidRDefault="00FF6F73" w:rsidP="0067310A">
    <w:pPr>
      <w:pStyle w:val="Nagwek"/>
      <w:ind w:left="4678"/>
      <w:rPr>
        <w:rFonts w:ascii="Arial" w:hAnsi="Arial"/>
        <w:color w:val="000000" w:themeColor="text1"/>
        <w:sz w:val="22"/>
        <w:szCs w:val="22"/>
      </w:rPr>
    </w:pPr>
    <w:r w:rsidRPr="0067310A">
      <w:rPr>
        <w:rFonts w:ascii="Arial" w:hAnsi="Arial"/>
        <w:color w:val="000000" w:themeColor="text1"/>
        <w:sz w:val="22"/>
        <w:szCs w:val="22"/>
      </w:rPr>
      <w:t>Małkinia Górna, dnia ……………..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  <w:lang w:val="pl-PL" w:bidi="ar-SA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894376"/>
    <w:multiLevelType w:val="multilevel"/>
    <w:tmpl w:val="988235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9246232"/>
    <w:multiLevelType w:val="hybridMultilevel"/>
    <w:tmpl w:val="BD9C8F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92229">
    <w:abstractNumId w:val="7"/>
  </w:num>
  <w:num w:numId="2" w16cid:durableId="1768772233">
    <w:abstractNumId w:val="4"/>
  </w:num>
  <w:num w:numId="3" w16cid:durableId="1756633822">
    <w:abstractNumId w:val="2"/>
  </w:num>
  <w:num w:numId="4" w16cid:durableId="1511068794">
    <w:abstractNumId w:val="3"/>
  </w:num>
  <w:num w:numId="5" w16cid:durableId="273483173">
    <w:abstractNumId w:val="1"/>
  </w:num>
  <w:num w:numId="6" w16cid:durableId="390884307">
    <w:abstractNumId w:val="6"/>
  </w:num>
  <w:num w:numId="7" w16cid:durableId="1311135999">
    <w:abstractNumId w:val="5"/>
  </w:num>
  <w:num w:numId="8" w16cid:durableId="597830077">
    <w:abstractNumId w:val="9"/>
  </w:num>
  <w:num w:numId="9" w16cid:durableId="80378726">
    <w:abstractNumId w:val="8"/>
  </w:num>
  <w:num w:numId="10" w16cid:durableId="599919745">
    <w:abstractNumId w:val="2"/>
    <w:lvlOverride w:ilvl="0">
      <w:startOverride w:val="5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4CA5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790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0C8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2C43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29B0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6D21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23F8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0F9A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3995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B4E9A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3D8C"/>
    <w:rsid w:val="00554277"/>
    <w:rsid w:val="0055454B"/>
    <w:rsid w:val="00562615"/>
    <w:rsid w:val="005663BB"/>
    <w:rsid w:val="00566461"/>
    <w:rsid w:val="00566D35"/>
    <w:rsid w:val="00570579"/>
    <w:rsid w:val="00571235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44A1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3FC6"/>
    <w:rsid w:val="00655A09"/>
    <w:rsid w:val="00656CEC"/>
    <w:rsid w:val="006570B6"/>
    <w:rsid w:val="0065740A"/>
    <w:rsid w:val="006615BF"/>
    <w:rsid w:val="006616EF"/>
    <w:rsid w:val="006641D1"/>
    <w:rsid w:val="00664F47"/>
    <w:rsid w:val="00665AE3"/>
    <w:rsid w:val="00667A73"/>
    <w:rsid w:val="006714ED"/>
    <w:rsid w:val="0067310A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46F56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87707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16E9E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154D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E3E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0527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3503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D7E3C"/>
    <w:rsid w:val="009E4732"/>
    <w:rsid w:val="009E4A56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A2F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5F30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7291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3EE9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785C"/>
    <w:rsid w:val="00C5448F"/>
    <w:rsid w:val="00C55900"/>
    <w:rsid w:val="00C567E2"/>
    <w:rsid w:val="00C56CC6"/>
    <w:rsid w:val="00C570EA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02F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7D14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18A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1D9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641F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FC880F8-E51D-443C-B315-9ABC7E0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rsid w:val="009E4A56"/>
    <w:pPr>
      <w:widowControl/>
      <w:spacing w:before="0" w:after="0"/>
      <w:jc w:val="both"/>
    </w:pPr>
    <w:rPr>
      <w:rFonts w:ascii="Times New Roman" w:hAnsi="Times New Roman" w:cs="Times New Roman"/>
      <w:iCs w:val="0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E4A5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4A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9E4A56"/>
    <w:rPr>
      <w:b/>
      <w:bCs/>
      <w:spacing w:val="0"/>
    </w:rPr>
  </w:style>
  <w:style w:type="paragraph" w:styleId="NormalnyWeb">
    <w:name w:val="Normal (Web)"/>
    <w:basedOn w:val="Normalny"/>
    <w:uiPriority w:val="99"/>
    <w:unhideWhenUsed/>
    <w:rsid w:val="009E4A56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customStyle="1" w:styleId="A0">
    <w:name w:val="A0"/>
    <w:rsid w:val="005B44A1"/>
    <w:rPr>
      <w:color w:val="000000"/>
      <w:sz w:val="16"/>
      <w:szCs w:val="16"/>
    </w:rPr>
  </w:style>
  <w:style w:type="character" w:customStyle="1" w:styleId="A2">
    <w:name w:val="A2"/>
    <w:rsid w:val="005B44A1"/>
    <w:rPr>
      <w:color w:val="000000"/>
      <w:sz w:val="20"/>
      <w:szCs w:val="20"/>
    </w:rPr>
  </w:style>
  <w:style w:type="character" w:customStyle="1" w:styleId="A3">
    <w:name w:val="A3"/>
    <w:rsid w:val="005B44A1"/>
    <w:rPr>
      <w:color w:val="000000"/>
      <w:sz w:val="11"/>
      <w:szCs w:val="11"/>
    </w:rPr>
  </w:style>
  <w:style w:type="paragraph" w:customStyle="1" w:styleId="Pa5">
    <w:name w:val="Pa5"/>
    <w:basedOn w:val="Default"/>
    <w:next w:val="Default"/>
    <w:rsid w:val="005B44A1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6B35-BA22-4197-947A-0B022A9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61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Katarzyna Żach</cp:lastModifiedBy>
  <cp:revision>22</cp:revision>
  <cp:lastPrinted>2024-04-10T08:50:00Z</cp:lastPrinted>
  <dcterms:created xsi:type="dcterms:W3CDTF">2022-01-10T09:56:00Z</dcterms:created>
  <dcterms:modified xsi:type="dcterms:W3CDTF">2024-04-10T09:16:00Z</dcterms:modified>
</cp:coreProperties>
</file>